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6574A3">
      <w:pPr>
        <w:pStyle w:val="ConsTitle"/>
        <w:widowControl/>
        <w:tabs>
          <w:tab w:val="center" w:pos="4677"/>
          <w:tab w:val="left" w:pos="7755"/>
        </w:tabs>
        <w:ind w:right="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ab/>
        <w:t xml:space="preserve">РЕШЕНИЕ </w:t>
      </w:r>
      <w:r>
        <w:rPr>
          <w:rFonts w:ascii="Times New Roman" w:hAnsi="Times New Roman" w:cs="Times New Roman"/>
          <w:sz w:val="31"/>
          <w:szCs w:val="31"/>
        </w:rPr>
        <w:tab/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B62625">
        <w:rPr>
          <w:rFonts w:ascii="Times New Roman" w:hAnsi="Times New Roman"/>
          <w:sz w:val="28"/>
          <w:szCs w:val="28"/>
        </w:rPr>
        <w:t>ородского поселения Мышкин от 11.12.2018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B62625">
        <w:rPr>
          <w:rFonts w:ascii="Times New Roman" w:hAnsi="Times New Roman"/>
          <w:sz w:val="28"/>
          <w:szCs w:val="28"/>
        </w:rPr>
        <w:t xml:space="preserve"> 21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B62625">
        <w:rPr>
          <w:rFonts w:ascii="Times New Roman" w:hAnsi="Times New Roman" w:cs="Times New Roman"/>
          <w:sz w:val="28"/>
          <w:szCs w:val="28"/>
        </w:rPr>
        <w:t>одского поселения Мышкин на 2019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B62625">
        <w:rPr>
          <w:rFonts w:ascii="Times New Roman" w:hAnsi="Times New Roman" w:cs="Times New Roman"/>
          <w:sz w:val="28"/>
          <w:szCs w:val="28"/>
        </w:rPr>
        <w:t xml:space="preserve"> 2020 и 2021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141AD3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Принято Муниципальным Советом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ab/>
      </w:r>
    </w:p>
    <w:p w:rsidR="006574A3" w:rsidRPr="00141AD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>городского поселения Мышкин</w:t>
      </w:r>
    </w:p>
    <w:p w:rsidR="00E80808" w:rsidRPr="00141AD3" w:rsidRDefault="00DB2C57" w:rsidP="006574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0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» </w:t>
      </w:r>
      <w:r w:rsidR="001718DE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B62625">
        <w:rPr>
          <w:rFonts w:ascii="Times New Roman" w:hAnsi="Times New Roman" w:cs="Times New Roman"/>
          <w:sz w:val="26"/>
          <w:szCs w:val="26"/>
        </w:rPr>
        <w:t>2019</w:t>
      </w:r>
      <w:r w:rsidR="006574A3" w:rsidRPr="00141AD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80808" w:rsidRPr="00141AD3" w:rsidRDefault="00E80808" w:rsidP="00E8080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,</w:t>
      </w:r>
    </w:p>
    <w:p w:rsidR="00325DC4" w:rsidRPr="00141AD3" w:rsidRDefault="00325DC4" w:rsidP="00325DC4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Муниципальный Совет городского поселения Мышкин решил:</w:t>
      </w:r>
    </w:p>
    <w:p w:rsidR="005339CB" w:rsidRPr="00141AD3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1. Внести в решение Муниципального Совета </w:t>
      </w:r>
      <w:r w:rsidR="00500AC6">
        <w:rPr>
          <w:rFonts w:ascii="Times New Roman" w:hAnsi="Times New Roman" w:cs="Times New Roman"/>
          <w:b w:val="0"/>
          <w:sz w:val="26"/>
          <w:szCs w:val="26"/>
        </w:rPr>
        <w:t>г</w:t>
      </w:r>
      <w:r w:rsidR="00EA5729">
        <w:rPr>
          <w:rFonts w:ascii="Times New Roman" w:hAnsi="Times New Roman" w:cs="Times New Roman"/>
          <w:b w:val="0"/>
          <w:sz w:val="26"/>
          <w:szCs w:val="26"/>
        </w:rPr>
        <w:t>ородского поселения Мышкин от 11.12.2018 № 21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«О бюджете городского поселения</w:t>
      </w:r>
      <w:r w:rsidR="00EA5729">
        <w:rPr>
          <w:rFonts w:ascii="Times New Roman" w:hAnsi="Times New Roman" w:cs="Times New Roman"/>
          <w:b w:val="0"/>
          <w:sz w:val="26"/>
          <w:szCs w:val="26"/>
        </w:rPr>
        <w:t xml:space="preserve"> Мышкин на 2019 год и на плановый период 2020 и 2021</w:t>
      </w:r>
      <w:r w:rsidR="005339CB" w:rsidRPr="00141AD3">
        <w:rPr>
          <w:rFonts w:ascii="Times New Roman" w:hAnsi="Times New Roman" w:cs="Times New Roman"/>
          <w:b w:val="0"/>
          <w:sz w:val="26"/>
          <w:szCs w:val="26"/>
        </w:rPr>
        <w:t xml:space="preserve"> годов» (далее - решение) следующие изменения и дополнения:</w:t>
      </w:r>
    </w:p>
    <w:p w:rsidR="00261B20" w:rsidRPr="00141AD3" w:rsidRDefault="003B7D58" w:rsidP="00261B2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261B20" w:rsidRPr="00141AD3">
        <w:rPr>
          <w:rFonts w:ascii="Times New Roman" w:hAnsi="Times New Roman" w:cs="Times New Roman"/>
          <w:bCs/>
          <w:sz w:val="26"/>
          <w:szCs w:val="26"/>
        </w:rPr>
        <w:t>1.1. Пункт 1 статьи 1 изложить в следующей редакции:</w:t>
      </w:r>
    </w:p>
    <w:p w:rsidR="00261B20" w:rsidRPr="00141AD3" w:rsidRDefault="00261B20" w:rsidP="0026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1. Утвердить основные характеристики бюджета городск</w:t>
      </w:r>
      <w:r w:rsidR="009930C5" w:rsidRPr="00141AD3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836CB">
        <w:rPr>
          <w:rFonts w:ascii="Times New Roman" w:hAnsi="Times New Roman" w:cs="Times New Roman"/>
          <w:sz w:val="26"/>
          <w:szCs w:val="26"/>
        </w:rPr>
        <w:t>Мышкин на 2019</w:t>
      </w:r>
      <w:r w:rsidRPr="00141AD3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261B20" w:rsidRPr="00141AD3" w:rsidRDefault="00261B20" w:rsidP="00261B2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городского поселения Мышкин в сумме</w:t>
      </w:r>
      <w:r w:rsidR="00440F6A" w:rsidRPr="00141AD3">
        <w:rPr>
          <w:rFonts w:ascii="Times New Roman" w:hAnsi="Times New Roman" w:cs="Times New Roman"/>
          <w:sz w:val="26"/>
          <w:szCs w:val="26"/>
        </w:rPr>
        <w:t xml:space="preserve"> </w:t>
      </w:r>
      <w:r w:rsidR="0064708D">
        <w:rPr>
          <w:rFonts w:ascii="Times New Roman" w:hAnsi="Times New Roman" w:cs="Times New Roman"/>
          <w:sz w:val="26"/>
          <w:szCs w:val="26"/>
        </w:rPr>
        <w:t>122</w:t>
      </w:r>
      <w:r w:rsidR="00072188">
        <w:rPr>
          <w:rFonts w:ascii="Times New Roman" w:hAnsi="Times New Roman" w:cs="Times New Roman"/>
          <w:sz w:val="26"/>
          <w:szCs w:val="26"/>
        </w:rPr>
        <w:t> 598 736</w:t>
      </w:r>
      <w:r w:rsidR="00A60E92"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sz w:val="26"/>
          <w:szCs w:val="26"/>
        </w:rPr>
        <w:t>рубл</w:t>
      </w:r>
      <w:r w:rsidR="002317AA">
        <w:rPr>
          <w:rFonts w:ascii="Times New Roman" w:hAnsi="Times New Roman" w:cs="Times New Roman"/>
          <w:sz w:val="26"/>
          <w:szCs w:val="26"/>
        </w:rPr>
        <w:t>ей</w:t>
      </w:r>
      <w:r w:rsidR="00801CDB">
        <w:rPr>
          <w:rFonts w:ascii="Times New Roman" w:hAnsi="Times New Roman" w:cs="Times New Roman"/>
          <w:sz w:val="26"/>
          <w:szCs w:val="26"/>
        </w:rPr>
        <w:t xml:space="preserve"> </w:t>
      </w:r>
      <w:r w:rsidR="00072188">
        <w:rPr>
          <w:rFonts w:ascii="Times New Roman" w:hAnsi="Times New Roman" w:cs="Times New Roman"/>
          <w:sz w:val="26"/>
          <w:szCs w:val="26"/>
        </w:rPr>
        <w:t>55</w:t>
      </w:r>
      <w:r w:rsidR="007B22DF">
        <w:rPr>
          <w:rFonts w:ascii="Times New Roman" w:hAnsi="Times New Roman" w:cs="Times New Roman"/>
          <w:sz w:val="26"/>
          <w:szCs w:val="26"/>
        </w:rPr>
        <w:t xml:space="preserve"> копейка</w:t>
      </w:r>
      <w:r w:rsidRPr="00141AD3">
        <w:rPr>
          <w:rFonts w:ascii="Times New Roman" w:hAnsi="Times New Roman" w:cs="Times New Roman"/>
          <w:sz w:val="26"/>
          <w:szCs w:val="26"/>
        </w:rPr>
        <w:t>;</w:t>
      </w:r>
    </w:p>
    <w:p w:rsidR="00261B20" w:rsidRPr="00141AD3" w:rsidRDefault="00261B20" w:rsidP="00261B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B7D58"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2) общий объем расходов бюджета городск</w:t>
      </w:r>
      <w:r w:rsidR="00023540" w:rsidRPr="00141AD3">
        <w:rPr>
          <w:rFonts w:ascii="Times New Roman" w:hAnsi="Times New Roman" w:cs="Times New Roman"/>
          <w:b w:val="0"/>
          <w:sz w:val="26"/>
          <w:szCs w:val="26"/>
        </w:rPr>
        <w:t>о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в сумме </w:t>
      </w:r>
      <w:r w:rsidR="00EE2BCD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555E9A">
        <w:rPr>
          <w:rFonts w:ascii="Times New Roman" w:hAnsi="Times New Roman" w:cs="Times New Roman"/>
          <w:b w:val="0"/>
          <w:sz w:val="26"/>
          <w:szCs w:val="26"/>
        </w:rPr>
        <w:t>127 029 789</w:t>
      </w:r>
      <w:r w:rsidR="002B71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A14D5">
        <w:rPr>
          <w:rFonts w:ascii="Times New Roman" w:hAnsi="Times New Roman" w:cs="Times New Roman"/>
          <w:b w:val="0"/>
          <w:sz w:val="26"/>
          <w:szCs w:val="26"/>
        </w:rPr>
        <w:t>рублей</w:t>
      </w:r>
      <w:r w:rsidR="001008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55E9A">
        <w:rPr>
          <w:rFonts w:ascii="Times New Roman" w:hAnsi="Times New Roman" w:cs="Times New Roman"/>
          <w:b w:val="0"/>
          <w:sz w:val="26"/>
          <w:szCs w:val="26"/>
        </w:rPr>
        <w:t>50</w:t>
      </w:r>
      <w:r w:rsidR="00780E3B">
        <w:rPr>
          <w:rFonts w:ascii="Times New Roman" w:hAnsi="Times New Roman" w:cs="Times New Roman"/>
          <w:b w:val="0"/>
          <w:sz w:val="26"/>
          <w:szCs w:val="26"/>
        </w:rPr>
        <w:t xml:space="preserve"> копейка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D5EE3" w:rsidRDefault="003B7D58" w:rsidP="00091EE9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61B20" w:rsidRPr="00141AD3">
        <w:rPr>
          <w:rFonts w:ascii="Times New Roman" w:hAnsi="Times New Roman" w:cs="Times New Roman"/>
          <w:sz w:val="26"/>
          <w:szCs w:val="26"/>
        </w:rPr>
        <w:t xml:space="preserve">3) </w:t>
      </w:r>
      <w:r w:rsidR="00D36044">
        <w:rPr>
          <w:rFonts w:ascii="Times New Roman" w:hAnsi="Times New Roman" w:cs="Times New Roman"/>
          <w:sz w:val="26"/>
          <w:szCs w:val="26"/>
        </w:rPr>
        <w:t>де</w:t>
      </w:r>
      <w:r w:rsidR="0052761B">
        <w:rPr>
          <w:rFonts w:ascii="Times New Roman" w:hAnsi="Times New Roman" w:cs="Times New Roman"/>
          <w:sz w:val="26"/>
          <w:szCs w:val="26"/>
        </w:rPr>
        <w:t xml:space="preserve">фицит </w:t>
      </w:r>
      <w:r w:rsidR="00261B20" w:rsidRPr="00141AD3">
        <w:rPr>
          <w:rFonts w:ascii="Times New Roman" w:hAnsi="Times New Roman" w:cs="Times New Roman"/>
          <w:sz w:val="26"/>
          <w:szCs w:val="26"/>
        </w:rPr>
        <w:t xml:space="preserve">бюджета городского поселения Мышкин </w:t>
      </w:r>
      <w:r w:rsidR="00040D90">
        <w:rPr>
          <w:rFonts w:ascii="Times New Roman" w:hAnsi="Times New Roman" w:cs="Times New Roman"/>
          <w:sz w:val="26"/>
          <w:szCs w:val="26"/>
        </w:rPr>
        <w:t>4</w:t>
      </w:r>
      <w:r w:rsidR="00F86CA2">
        <w:rPr>
          <w:rFonts w:ascii="Times New Roman" w:hAnsi="Times New Roman" w:cs="Times New Roman"/>
          <w:sz w:val="26"/>
          <w:szCs w:val="26"/>
        </w:rPr>
        <w:t> 431 052</w:t>
      </w:r>
      <w:r w:rsidR="00B85E52">
        <w:rPr>
          <w:rFonts w:ascii="Times New Roman" w:hAnsi="Times New Roman" w:cs="Times New Roman"/>
          <w:sz w:val="26"/>
          <w:szCs w:val="26"/>
        </w:rPr>
        <w:t xml:space="preserve"> </w:t>
      </w:r>
      <w:r w:rsidR="002A107A">
        <w:rPr>
          <w:rFonts w:ascii="Times New Roman" w:hAnsi="Times New Roman" w:cs="Times New Roman"/>
          <w:sz w:val="26"/>
          <w:szCs w:val="26"/>
        </w:rPr>
        <w:t>рублей</w:t>
      </w:r>
      <w:r w:rsidR="00AB4059">
        <w:rPr>
          <w:rFonts w:ascii="Times New Roman" w:hAnsi="Times New Roman" w:cs="Times New Roman"/>
          <w:sz w:val="26"/>
          <w:szCs w:val="26"/>
        </w:rPr>
        <w:t xml:space="preserve"> </w:t>
      </w:r>
      <w:r w:rsidR="00F86CA2">
        <w:rPr>
          <w:rFonts w:ascii="Times New Roman" w:hAnsi="Times New Roman" w:cs="Times New Roman"/>
          <w:sz w:val="26"/>
          <w:szCs w:val="26"/>
        </w:rPr>
        <w:t>95</w:t>
      </w:r>
      <w:r w:rsidR="00AB4059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261B20" w:rsidRPr="00141AD3">
        <w:rPr>
          <w:rFonts w:ascii="Times New Roman" w:hAnsi="Times New Roman" w:cs="Times New Roman"/>
          <w:sz w:val="26"/>
          <w:szCs w:val="26"/>
        </w:rPr>
        <w:t>.</w:t>
      </w:r>
    </w:p>
    <w:p w:rsidR="00136BB6" w:rsidRDefault="00261B20" w:rsidP="00136BB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016787">
        <w:rPr>
          <w:rFonts w:ascii="Times New Roman" w:hAnsi="Times New Roman" w:cs="Times New Roman"/>
          <w:b w:val="0"/>
          <w:sz w:val="26"/>
          <w:szCs w:val="26"/>
        </w:rPr>
        <w:t>1.2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752300">
        <w:rPr>
          <w:rFonts w:ascii="Times New Roman" w:hAnsi="Times New Roman" w:cs="Times New Roman"/>
          <w:b w:val="0"/>
          <w:sz w:val="26"/>
          <w:szCs w:val="26"/>
        </w:rPr>
        <w:t>Приложение № 2</w:t>
      </w:r>
      <w:r w:rsidR="00454A70" w:rsidRPr="00141AD3">
        <w:rPr>
          <w:rFonts w:ascii="Times New Roman" w:hAnsi="Times New Roman" w:cs="Times New Roman"/>
          <w:b w:val="0"/>
          <w:sz w:val="26"/>
          <w:szCs w:val="26"/>
        </w:rPr>
        <w:t xml:space="preserve"> к решению </w:t>
      </w:r>
      <w:r w:rsidR="00454A70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1</w:t>
      </w:r>
      <w:r w:rsidR="00454A70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136BB6" w:rsidRDefault="00136BB6" w:rsidP="00136BB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1.</w:t>
      </w:r>
      <w:r w:rsidR="00C94C6C">
        <w:rPr>
          <w:rFonts w:ascii="Times New Roman" w:hAnsi="Times New Roman" w:cs="Times New Roman"/>
          <w:b w:val="0"/>
          <w:sz w:val="26"/>
          <w:szCs w:val="26"/>
        </w:rPr>
        <w:t>3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Pr="00136BB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В абзаце 2 статьи 7 решения слова «приложению № 4</w:t>
      </w:r>
      <w:r>
        <w:rPr>
          <w:rFonts w:ascii="Times New Roman" w:hAnsi="Times New Roman" w:cs="Times New Roman"/>
          <w:b w:val="0"/>
          <w:sz w:val="26"/>
          <w:szCs w:val="26"/>
        </w:rPr>
        <w:t>, 4.1., 4.2., 4.3., 4.4., 4.5., 4.6., 4.7., 4.8.,4.9.</w:t>
      </w:r>
      <w:r w:rsidR="00FA088B">
        <w:rPr>
          <w:rFonts w:ascii="Times New Roman" w:hAnsi="Times New Roman" w:cs="Times New Roman"/>
          <w:b w:val="0"/>
          <w:sz w:val="26"/>
          <w:szCs w:val="26"/>
        </w:rPr>
        <w:t>, 4.10.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» заменить словами «приложениями 4, 4.1</w:t>
      </w:r>
      <w:r>
        <w:rPr>
          <w:rFonts w:ascii="Times New Roman" w:hAnsi="Times New Roman" w:cs="Times New Roman"/>
          <w:b w:val="0"/>
          <w:sz w:val="26"/>
          <w:szCs w:val="26"/>
        </w:rPr>
        <w:t>., 4.2., 4.3., 4.4., 4.5., 4.6., 4.7., 4.8., 4.9., 4.10.</w:t>
      </w:r>
      <w:r w:rsidR="00FA088B">
        <w:rPr>
          <w:rFonts w:ascii="Times New Roman" w:hAnsi="Times New Roman" w:cs="Times New Roman"/>
          <w:b w:val="0"/>
          <w:sz w:val="26"/>
          <w:szCs w:val="26"/>
        </w:rPr>
        <w:t>, 4.11.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136BB6" w:rsidRDefault="00587E49" w:rsidP="00136BB6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4</w:t>
      </w:r>
      <w:r w:rsidR="00A171FD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136BB6">
        <w:rPr>
          <w:rFonts w:ascii="Times New Roman" w:hAnsi="Times New Roman" w:cs="Times New Roman"/>
          <w:b w:val="0"/>
          <w:sz w:val="26"/>
          <w:szCs w:val="26"/>
        </w:rPr>
        <w:t>В абзаце 3</w:t>
      </w:r>
      <w:r w:rsidR="00136BB6" w:rsidRPr="00141AD3">
        <w:rPr>
          <w:rFonts w:ascii="Times New Roman" w:hAnsi="Times New Roman" w:cs="Times New Roman"/>
          <w:b w:val="0"/>
          <w:sz w:val="26"/>
          <w:szCs w:val="26"/>
        </w:rPr>
        <w:t xml:space="preserve"> статьи</w:t>
      </w:r>
      <w:r w:rsidR="00136BB6">
        <w:rPr>
          <w:rFonts w:ascii="Times New Roman" w:hAnsi="Times New Roman" w:cs="Times New Roman"/>
          <w:b w:val="0"/>
          <w:sz w:val="26"/>
          <w:szCs w:val="26"/>
        </w:rPr>
        <w:t xml:space="preserve"> 7 решения слова «приложению № 5</w:t>
      </w:r>
      <w:r w:rsidR="00B82413">
        <w:rPr>
          <w:rFonts w:ascii="Times New Roman" w:hAnsi="Times New Roman" w:cs="Times New Roman"/>
          <w:b w:val="0"/>
          <w:sz w:val="26"/>
          <w:szCs w:val="26"/>
        </w:rPr>
        <w:t>., 5.1.</w:t>
      </w:r>
      <w:r w:rsidR="00136BB6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136BB6" w:rsidRPr="00141AD3">
        <w:rPr>
          <w:rFonts w:ascii="Times New Roman" w:hAnsi="Times New Roman" w:cs="Times New Roman"/>
          <w:b w:val="0"/>
          <w:sz w:val="26"/>
          <w:szCs w:val="26"/>
        </w:rPr>
        <w:t>заменить словами «приложениями</w:t>
      </w:r>
      <w:r w:rsidR="00136BB6">
        <w:rPr>
          <w:rFonts w:ascii="Times New Roman" w:hAnsi="Times New Roman" w:cs="Times New Roman"/>
          <w:b w:val="0"/>
          <w:sz w:val="26"/>
          <w:szCs w:val="26"/>
        </w:rPr>
        <w:t xml:space="preserve"> 5., 5.1.</w:t>
      </w:r>
      <w:r w:rsidR="00B82413">
        <w:rPr>
          <w:rFonts w:ascii="Times New Roman" w:hAnsi="Times New Roman" w:cs="Times New Roman"/>
          <w:b w:val="0"/>
          <w:sz w:val="26"/>
          <w:szCs w:val="26"/>
        </w:rPr>
        <w:t>,5.2.</w:t>
      </w:r>
      <w:r w:rsidR="00136BB6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FB0771" w:rsidRDefault="00290C77" w:rsidP="00261B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587E49">
        <w:rPr>
          <w:rFonts w:ascii="Times New Roman" w:hAnsi="Times New Roman" w:cs="Times New Roman"/>
          <w:b w:val="0"/>
          <w:sz w:val="26"/>
          <w:szCs w:val="26"/>
        </w:rPr>
        <w:t>1.5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DA2F40" w:rsidRPr="00141AD3">
        <w:rPr>
          <w:rFonts w:ascii="Times New Roman" w:hAnsi="Times New Roman" w:cs="Times New Roman"/>
          <w:b w:val="0"/>
          <w:sz w:val="26"/>
          <w:szCs w:val="26"/>
        </w:rPr>
        <w:t>В абзаце 2 статьи 9 решения слова «приложению № 6</w:t>
      </w:r>
      <w:r w:rsidR="00DA2F40">
        <w:rPr>
          <w:rFonts w:ascii="Times New Roman" w:hAnsi="Times New Roman" w:cs="Times New Roman"/>
          <w:b w:val="0"/>
          <w:sz w:val="26"/>
          <w:szCs w:val="26"/>
        </w:rPr>
        <w:t>, 6.1., 6.2.</w:t>
      </w:r>
      <w:r w:rsidR="00544424">
        <w:rPr>
          <w:rFonts w:ascii="Times New Roman" w:hAnsi="Times New Roman" w:cs="Times New Roman"/>
          <w:b w:val="0"/>
          <w:sz w:val="26"/>
          <w:szCs w:val="26"/>
        </w:rPr>
        <w:t>, 6.3.</w:t>
      </w:r>
      <w:r w:rsidR="00E51EC2">
        <w:rPr>
          <w:rFonts w:ascii="Times New Roman" w:hAnsi="Times New Roman" w:cs="Times New Roman"/>
          <w:b w:val="0"/>
          <w:sz w:val="26"/>
          <w:szCs w:val="26"/>
        </w:rPr>
        <w:t>, 6.4.</w:t>
      </w:r>
      <w:r w:rsidR="003157AD">
        <w:rPr>
          <w:rFonts w:ascii="Times New Roman" w:hAnsi="Times New Roman" w:cs="Times New Roman"/>
          <w:b w:val="0"/>
          <w:sz w:val="26"/>
          <w:szCs w:val="26"/>
        </w:rPr>
        <w:t>, 6.5.</w:t>
      </w:r>
      <w:r w:rsidR="00987C94">
        <w:rPr>
          <w:rFonts w:ascii="Times New Roman" w:hAnsi="Times New Roman" w:cs="Times New Roman"/>
          <w:b w:val="0"/>
          <w:sz w:val="26"/>
          <w:szCs w:val="26"/>
        </w:rPr>
        <w:t>, 6.6.</w:t>
      </w:r>
      <w:r w:rsidR="006443EF">
        <w:rPr>
          <w:rFonts w:ascii="Times New Roman" w:hAnsi="Times New Roman" w:cs="Times New Roman"/>
          <w:b w:val="0"/>
          <w:sz w:val="26"/>
          <w:szCs w:val="26"/>
        </w:rPr>
        <w:t>, 6.7.</w:t>
      </w:r>
      <w:r w:rsidR="008556F9">
        <w:rPr>
          <w:rFonts w:ascii="Times New Roman" w:hAnsi="Times New Roman" w:cs="Times New Roman"/>
          <w:b w:val="0"/>
          <w:sz w:val="26"/>
          <w:szCs w:val="26"/>
        </w:rPr>
        <w:t>, 6.8.</w:t>
      </w:r>
      <w:r w:rsidR="00136BB6">
        <w:rPr>
          <w:rFonts w:ascii="Times New Roman" w:hAnsi="Times New Roman" w:cs="Times New Roman"/>
          <w:b w:val="0"/>
          <w:sz w:val="26"/>
          <w:szCs w:val="26"/>
        </w:rPr>
        <w:t>, 6.9.</w:t>
      </w:r>
      <w:r w:rsidR="005A0071">
        <w:rPr>
          <w:rFonts w:ascii="Times New Roman" w:hAnsi="Times New Roman" w:cs="Times New Roman"/>
          <w:b w:val="0"/>
          <w:sz w:val="26"/>
          <w:szCs w:val="26"/>
        </w:rPr>
        <w:t>, 6.10.</w:t>
      </w:r>
      <w:r w:rsidR="00DA2F40" w:rsidRPr="00141AD3">
        <w:rPr>
          <w:rFonts w:ascii="Times New Roman" w:hAnsi="Times New Roman" w:cs="Times New Roman"/>
          <w:b w:val="0"/>
          <w:sz w:val="26"/>
          <w:szCs w:val="26"/>
        </w:rPr>
        <w:t>» заменить словами «приложениями 6, 6.1.</w:t>
      </w:r>
      <w:r w:rsidR="00DA2F40">
        <w:rPr>
          <w:rFonts w:ascii="Times New Roman" w:hAnsi="Times New Roman" w:cs="Times New Roman"/>
          <w:b w:val="0"/>
          <w:sz w:val="26"/>
          <w:szCs w:val="26"/>
        </w:rPr>
        <w:t>, 6.2.</w:t>
      </w:r>
      <w:r w:rsidR="00F3015D">
        <w:rPr>
          <w:rFonts w:ascii="Times New Roman" w:hAnsi="Times New Roman" w:cs="Times New Roman"/>
          <w:b w:val="0"/>
          <w:sz w:val="26"/>
          <w:szCs w:val="26"/>
        </w:rPr>
        <w:t>, 6.3.</w:t>
      </w:r>
      <w:r w:rsidR="00544424">
        <w:rPr>
          <w:rFonts w:ascii="Times New Roman" w:hAnsi="Times New Roman" w:cs="Times New Roman"/>
          <w:b w:val="0"/>
          <w:sz w:val="26"/>
          <w:szCs w:val="26"/>
        </w:rPr>
        <w:t>, 6.4.</w:t>
      </w:r>
      <w:r w:rsidR="00E51EC2">
        <w:rPr>
          <w:rFonts w:ascii="Times New Roman" w:hAnsi="Times New Roman" w:cs="Times New Roman"/>
          <w:b w:val="0"/>
          <w:sz w:val="26"/>
          <w:szCs w:val="26"/>
        </w:rPr>
        <w:t>, 6.5.</w:t>
      </w:r>
      <w:r w:rsidR="003157AD">
        <w:rPr>
          <w:rFonts w:ascii="Times New Roman" w:hAnsi="Times New Roman" w:cs="Times New Roman"/>
          <w:b w:val="0"/>
          <w:sz w:val="26"/>
          <w:szCs w:val="26"/>
        </w:rPr>
        <w:t>, 6.6.</w:t>
      </w:r>
      <w:r w:rsidR="00987C94">
        <w:rPr>
          <w:rFonts w:ascii="Times New Roman" w:hAnsi="Times New Roman" w:cs="Times New Roman"/>
          <w:b w:val="0"/>
          <w:sz w:val="26"/>
          <w:szCs w:val="26"/>
        </w:rPr>
        <w:t>, 6.7.</w:t>
      </w:r>
      <w:r w:rsidR="006443EF">
        <w:rPr>
          <w:rFonts w:ascii="Times New Roman" w:hAnsi="Times New Roman" w:cs="Times New Roman"/>
          <w:b w:val="0"/>
          <w:sz w:val="26"/>
          <w:szCs w:val="26"/>
        </w:rPr>
        <w:t>, 6.8.</w:t>
      </w:r>
      <w:r w:rsidR="008556F9">
        <w:rPr>
          <w:rFonts w:ascii="Times New Roman" w:hAnsi="Times New Roman" w:cs="Times New Roman"/>
          <w:b w:val="0"/>
          <w:sz w:val="26"/>
          <w:szCs w:val="26"/>
        </w:rPr>
        <w:t>, 6.9.</w:t>
      </w:r>
      <w:r w:rsidR="00136BB6">
        <w:rPr>
          <w:rFonts w:ascii="Times New Roman" w:hAnsi="Times New Roman" w:cs="Times New Roman"/>
          <w:b w:val="0"/>
          <w:sz w:val="26"/>
          <w:szCs w:val="26"/>
        </w:rPr>
        <w:t>, 6.10.</w:t>
      </w:r>
      <w:r w:rsidR="005A0071">
        <w:rPr>
          <w:rFonts w:ascii="Times New Roman" w:hAnsi="Times New Roman" w:cs="Times New Roman"/>
          <w:b w:val="0"/>
          <w:sz w:val="26"/>
          <w:szCs w:val="26"/>
        </w:rPr>
        <w:t>,6.11.</w:t>
      </w:r>
      <w:r w:rsidR="00DA2F40" w:rsidRPr="00141AD3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0D5CAB" w:rsidRDefault="00FE1E34" w:rsidP="00261B2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ab/>
        <w:t>1.6</w:t>
      </w:r>
      <w:r w:rsidR="000D5CAB">
        <w:rPr>
          <w:rFonts w:ascii="Times New Roman" w:hAnsi="Times New Roman" w:cs="Times New Roman"/>
          <w:b w:val="0"/>
          <w:sz w:val="26"/>
          <w:szCs w:val="26"/>
        </w:rPr>
        <w:t>.</w:t>
      </w:r>
      <w:r w:rsidR="000D5CAB" w:rsidRPr="000D5CA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D5CAB" w:rsidRPr="00141AD3">
        <w:rPr>
          <w:rFonts w:ascii="Times New Roman" w:hAnsi="Times New Roman" w:cs="Times New Roman"/>
          <w:b w:val="0"/>
          <w:sz w:val="26"/>
          <w:szCs w:val="26"/>
        </w:rPr>
        <w:t>В</w:t>
      </w:r>
      <w:r w:rsidR="000D5CAB">
        <w:rPr>
          <w:rFonts w:ascii="Times New Roman" w:hAnsi="Times New Roman" w:cs="Times New Roman"/>
          <w:b w:val="0"/>
          <w:sz w:val="26"/>
          <w:szCs w:val="26"/>
        </w:rPr>
        <w:t xml:space="preserve"> абзаце 3</w:t>
      </w:r>
      <w:r w:rsidR="000D5CAB" w:rsidRPr="00141AD3">
        <w:rPr>
          <w:rFonts w:ascii="Times New Roman" w:hAnsi="Times New Roman" w:cs="Times New Roman"/>
          <w:b w:val="0"/>
          <w:sz w:val="26"/>
          <w:szCs w:val="26"/>
        </w:rPr>
        <w:t xml:space="preserve"> статьи 9 решения слова «приложению №</w:t>
      </w:r>
      <w:r w:rsidR="002414F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D5CAB">
        <w:rPr>
          <w:rFonts w:ascii="Times New Roman" w:hAnsi="Times New Roman" w:cs="Times New Roman"/>
          <w:b w:val="0"/>
          <w:sz w:val="26"/>
          <w:szCs w:val="26"/>
        </w:rPr>
        <w:t>7</w:t>
      </w:r>
      <w:r>
        <w:rPr>
          <w:rFonts w:ascii="Times New Roman" w:hAnsi="Times New Roman" w:cs="Times New Roman"/>
          <w:b w:val="0"/>
          <w:sz w:val="26"/>
          <w:szCs w:val="26"/>
        </w:rPr>
        <w:t>., 7.1.</w:t>
      </w:r>
      <w:r w:rsidR="000D5CAB" w:rsidRPr="00141AD3">
        <w:rPr>
          <w:rFonts w:ascii="Times New Roman" w:hAnsi="Times New Roman" w:cs="Times New Roman"/>
          <w:b w:val="0"/>
          <w:sz w:val="26"/>
          <w:szCs w:val="26"/>
        </w:rPr>
        <w:t xml:space="preserve">» заменить словами «приложениями </w:t>
      </w:r>
      <w:r w:rsidR="000D5CAB">
        <w:rPr>
          <w:rFonts w:ascii="Times New Roman" w:hAnsi="Times New Roman" w:cs="Times New Roman"/>
          <w:b w:val="0"/>
          <w:sz w:val="26"/>
          <w:szCs w:val="26"/>
        </w:rPr>
        <w:t>7, 7</w:t>
      </w:r>
      <w:r w:rsidR="000D5CAB" w:rsidRPr="00141AD3">
        <w:rPr>
          <w:rFonts w:ascii="Times New Roman" w:hAnsi="Times New Roman" w:cs="Times New Roman"/>
          <w:b w:val="0"/>
          <w:sz w:val="26"/>
          <w:szCs w:val="26"/>
        </w:rPr>
        <w:t>.1.</w:t>
      </w:r>
      <w:r>
        <w:rPr>
          <w:rFonts w:ascii="Times New Roman" w:hAnsi="Times New Roman" w:cs="Times New Roman"/>
          <w:b w:val="0"/>
          <w:sz w:val="26"/>
          <w:szCs w:val="26"/>
        </w:rPr>
        <w:t>,7.2.</w:t>
      </w:r>
      <w:r w:rsidR="000D5CAB" w:rsidRPr="00141AD3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136BB6" w:rsidRDefault="00031A07" w:rsidP="00CA2C8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C75706">
        <w:rPr>
          <w:rFonts w:ascii="Times New Roman" w:hAnsi="Times New Roman" w:cs="Times New Roman"/>
          <w:b w:val="0"/>
          <w:sz w:val="26"/>
          <w:szCs w:val="26"/>
        </w:rPr>
        <w:t>1.7</w:t>
      </w:r>
      <w:r w:rsidR="00CA2C89" w:rsidRPr="00141AD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F3015D" w:rsidRPr="00141AD3">
        <w:rPr>
          <w:rFonts w:ascii="Times New Roman" w:hAnsi="Times New Roman" w:cs="Times New Roman"/>
          <w:b w:val="0"/>
          <w:sz w:val="26"/>
          <w:szCs w:val="26"/>
        </w:rPr>
        <w:t>Дополнить решение приложе</w:t>
      </w:r>
      <w:r w:rsidR="00305BBA">
        <w:rPr>
          <w:rFonts w:ascii="Times New Roman" w:hAnsi="Times New Roman" w:cs="Times New Roman"/>
          <w:b w:val="0"/>
          <w:sz w:val="26"/>
          <w:szCs w:val="26"/>
        </w:rPr>
        <w:t>нием 4.</w:t>
      </w:r>
      <w:r w:rsidR="007833D1">
        <w:rPr>
          <w:rFonts w:ascii="Times New Roman" w:hAnsi="Times New Roman" w:cs="Times New Roman"/>
          <w:b w:val="0"/>
          <w:sz w:val="26"/>
          <w:szCs w:val="26"/>
        </w:rPr>
        <w:t>11</w:t>
      </w:r>
      <w:r w:rsidR="00F3015D">
        <w:rPr>
          <w:rFonts w:ascii="Times New Roman" w:hAnsi="Times New Roman" w:cs="Times New Roman"/>
          <w:b w:val="0"/>
          <w:sz w:val="26"/>
          <w:szCs w:val="26"/>
        </w:rPr>
        <w:t xml:space="preserve">. в редакции </w:t>
      </w:r>
      <w:r w:rsidR="007833D1">
        <w:rPr>
          <w:rFonts w:ascii="Times New Roman" w:hAnsi="Times New Roman" w:cs="Times New Roman"/>
          <w:b w:val="0"/>
          <w:sz w:val="26"/>
          <w:szCs w:val="26"/>
        </w:rPr>
        <w:t>приложения 2</w:t>
      </w:r>
      <w:r w:rsidR="00F3015D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  <w:r w:rsidR="00F3015D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</w:p>
    <w:p w:rsidR="00407427" w:rsidRDefault="00F3015D" w:rsidP="00CA2C8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C75706">
        <w:rPr>
          <w:rFonts w:ascii="Times New Roman" w:hAnsi="Times New Roman" w:cs="Times New Roman"/>
          <w:b w:val="0"/>
          <w:sz w:val="26"/>
          <w:szCs w:val="26"/>
        </w:rPr>
        <w:t xml:space="preserve">   1.8</w:t>
      </w:r>
      <w:r w:rsidR="00136BB6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136BB6" w:rsidRPr="00141AD3">
        <w:rPr>
          <w:rFonts w:ascii="Times New Roman" w:hAnsi="Times New Roman" w:cs="Times New Roman"/>
          <w:b w:val="0"/>
          <w:sz w:val="26"/>
          <w:szCs w:val="26"/>
        </w:rPr>
        <w:t>Дополнить решение приложе</w:t>
      </w:r>
      <w:r w:rsidR="00B82413">
        <w:rPr>
          <w:rFonts w:ascii="Times New Roman" w:hAnsi="Times New Roman" w:cs="Times New Roman"/>
          <w:b w:val="0"/>
          <w:sz w:val="26"/>
          <w:szCs w:val="26"/>
        </w:rPr>
        <w:t>нием 5.2</w:t>
      </w:r>
      <w:r w:rsidR="00136BB6">
        <w:rPr>
          <w:rFonts w:ascii="Times New Roman" w:hAnsi="Times New Roman" w:cs="Times New Roman"/>
          <w:b w:val="0"/>
          <w:sz w:val="26"/>
          <w:szCs w:val="26"/>
        </w:rPr>
        <w:t>. в редакции приложения</w:t>
      </w:r>
      <w:r w:rsidR="00B82413">
        <w:rPr>
          <w:rFonts w:ascii="Times New Roman" w:hAnsi="Times New Roman" w:cs="Times New Roman"/>
          <w:b w:val="0"/>
          <w:sz w:val="26"/>
          <w:szCs w:val="26"/>
        </w:rPr>
        <w:t xml:space="preserve"> 3</w:t>
      </w:r>
      <w:r w:rsidR="00136BB6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  <w:r w:rsidR="00136BB6">
        <w:rPr>
          <w:rFonts w:ascii="Times New Roman" w:hAnsi="Times New Roman" w:cs="Times New Roman"/>
          <w:b w:val="0"/>
          <w:sz w:val="26"/>
          <w:szCs w:val="26"/>
        </w:rPr>
        <w:t xml:space="preserve">    </w:t>
      </w:r>
    </w:p>
    <w:p w:rsidR="004060DC" w:rsidRDefault="00CA2C89" w:rsidP="003D579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C75706">
        <w:rPr>
          <w:rFonts w:ascii="Times New Roman" w:hAnsi="Times New Roman" w:cs="Times New Roman"/>
          <w:b w:val="0"/>
          <w:sz w:val="26"/>
          <w:szCs w:val="26"/>
        </w:rPr>
        <w:t>1.9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F3015D" w:rsidRPr="00141AD3">
        <w:rPr>
          <w:rFonts w:ascii="Times New Roman" w:hAnsi="Times New Roman" w:cs="Times New Roman"/>
          <w:b w:val="0"/>
          <w:sz w:val="26"/>
          <w:szCs w:val="26"/>
        </w:rPr>
        <w:t>Дополнить решение приложением 6.</w:t>
      </w:r>
      <w:r w:rsidR="009E65C4">
        <w:rPr>
          <w:rFonts w:ascii="Times New Roman" w:hAnsi="Times New Roman" w:cs="Times New Roman"/>
          <w:b w:val="0"/>
          <w:sz w:val="26"/>
          <w:szCs w:val="26"/>
        </w:rPr>
        <w:t>11</w:t>
      </w:r>
      <w:r w:rsidR="00F3015D" w:rsidRPr="00141AD3">
        <w:rPr>
          <w:rFonts w:ascii="Times New Roman" w:hAnsi="Times New Roman" w:cs="Times New Roman"/>
          <w:b w:val="0"/>
          <w:sz w:val="26"/>
          <w:szCs w:val="26"/>
        </w:rPr>
        <w:t xml:space="preserve"> в редакции приложения </w:t>
      </w:r>
      <w:r w:rsidR="009E65C4">
        <w:rPr>
          <w:rFonts w:ascii="Times New Roman" w:hAnsi="Times New Roman" w:cs="Times New Roman"/>
          <w:b w:val="0"/>
          <w:sz w:val="26"/>
          <w:szCs w:val="26"/>
        </w:rPr>
        <w:t>4</w:t>
      </w:r>
      <w:r w:rsidR="00F3015D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191BC2" w:rsidRPr="003D5793" w:rsidRDefault="00C75706" w:rsidP="003D579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>1.10</w:t>
      </w:r>
      <w:r w:rsidR="00191BC2">
        <w:rPr>
          <w:rFonts w:ascii="Times New Roman" w:hAnsi="Times New Roman" w:cs="Times New Roman"/>
          <w:b w:val="0"/>
          <w:sz w:val="26"/>
          <w:szCs w:val="26"/>
        </w:rPr>
        <w:t>. Д</w:t>
      </w:r>
      <w:r w:rsidR="003E53EC">
        <w:rPr>
          <w:rFonts w:ascii="Times New Roman" w:hAnsi="Times New Roman" w:cs="Times New Roman"/>
          <w:b w:val="0"/>
          <w:sz w:val="26"/>
          <w:szCs w:val="26"/>
        </w:rPr>
        <w:t>ополнить решение приложением 7.2</w:t>
      </w:r>
      <w:r w:rsidR="00191BC2">
        <w:rPr>
          <w:rFonts w:ascii="Times New Roman" w:hAnsi="Times New Roman" w:cs="Times New Roman"/>
          <w:b w:val="0"/>
          <w:sz w:val="26"/>
          <w:szCs w:val="26"/>
        </w:rPr>
        <w:t>.</w:t>
      </w:r>
      <w:r w:rsidR="00191BC2" w:rsidRPr="00141AD3">
        <w:rPr>
          <w:rFonts w:ascii="Times New Roman" w:hAnsi="Times New Roman" w:cs="Times New Roman"/>
          <w:b w:val="0"/>
          <w:sz w:val="26"/>
          <w:szCs w:val="26"/>
        </w:rPr>
        <w:t xml:space="preserve"> в редакции приложения </w:t>
      </w:r>
      <w:r w:rsidR="003E53EC">
        <w:rPr>
          <w:rFonts w:ascii="Times New Roman" w:hAnsi="Times New Roman" w:cs="Times New Roman"/>
          <w:b w:val="0"/>
          <w:sz w:val="26"/>
          <w:szCs w:val="26"/>
        </w:rPr>
        <w:t>5</w:t>
      </w:r>
      <w:r w:rsidR="00191BC2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B42971" w:rsidRDefault="00CA2C89" w:rsidP="00A7616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          1.</w:t>
      </w:r>
      <w:r w:rsidR="00277A98">
        <w:rPr>
          <w:rFonts w:ascii="Times New Roman" w:hAnsi="Times New Roman" w:cs="Times New Roman"/>
          <w:b w:val="0"/>
          <w:sz w:val="26"/>
          <w:szCs w:val="26"/>
        </w:rPr>
        <w:t>1</w:t>
      </w:r>
      <w:r w:rsidR="00C75706">
        <w:rPr>
          <w:rFonts w:ascii="Times New Roman" w:hAnsi="Times New Roman" w:cs="Times New Roman"/>
          <w:b w:val="0"/>
          <w:sz w:val="26"/>
          <w:szCs w:val="26"/>
        </w:rPr>
        <w:t>1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1D5082">
        <w:rPr>
          <w:rFonts w:ascii="Times New Roman" w:hAnsi="Times New Roman" w:cs="Times New Roman"/>
          <w:b w:val="0"/>
          <w:sz w:val="26"/>
          <w:szCs w:val="26"/>
        </w:rPr>
        <w:t>П</w:t>
      </w:r>
      <w:r w:rsidR="001D5082" w:rsidRPr="00141AD3">
        <w:rPr>
          <w:rFonts w:ascii="Times New Roman" w:hAnsi="Times New Roman" w:cs="Times New Roman"/>
          <w:b w:val="0"/>
          <w:sz w:val="26"/>
          <w:szCs w:val="26"/>
        </w:rPr>
        <w:t xml:space="preserve">риложение № 8 к решению </w:t>
      </w:r>
      <w:r w:rsidR="003E53EC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6</w:t>
      </w:r>
      <w:r w:rsidR="001D5082" w:rsidRPr="00141AD3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972E2D" w:rsidRDefault="00C75706" w:rsidP="00972E2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3"/>
          <w:szCs w:val="23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2</w:t>
      </w:r>
      <w:r w:rsidR="00972E2D">
        <w:rPr>
          <w:rFonts w:ascii="Times New Roman" w:hAnsi="Times New Roman" w:cs="Times New Roman"/>
          <w:b w:val="0"/>
          <w:sz w:val="26"/>
          <w:szCs w:val="26"/>
        </w:rPr>
        <w:t>.</w:t>
      </w:r>
      <w:r w:rsidR="00972E2D">
        <w:rPr>
          <w:rFonts w:ascii="Times New Roman" w:hAnsi="Times New Roman" w:cs="Times New Roman"/>
          <w:sz w:val="23"/>
          <w:szCs w:val="23"/>
        </w:rPr>
        <w:t xml:space="preserve"> </w:t>
      </w:r>
      <w:r w:rsidR="00972E2D">
        <w:rPr>
          <w:rFonts w:ascii="Times New Roman" w:hAnsi="Times New Roman" w:cs="Times New Roman"/>
          <w:b w:val="0"/>
          <w:sz w:val="26"/>
          <w:szCs w:val="26"/>
        </w:rPr>
        <w:t xml:space="preserve">Приложение № 9 к решению </w:t>
      </w:r>
      <w:r w:rsidR="003E53EC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7</w:t>
      </w:r>
      <w:r w:rsidR="00972E2D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</w:t>
      </w:r>
    </w:p>
    <w:p w:rsidR="00244945" w:rsidRDefault="00C75706" w:rsidP="00972E2D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3</w:t>
      </w:r>
      <w:r w:rsidR="00972E2D">
        <w:rPr>
          <w:rFonts w:ascii="Times New Roman" w:hAnsi="Times New Roman" w:cs="Times New Roman"/>
          <w:b w:val="0"/>
          <w:sz w:val="26"/>
          <w:szCs w:val="26"/>
        </w:rPr>
        <w:t>.</w:t>
      </w:r>
      <w:r w:rsidR="00972E2D">
        <w:rPr>
          <w:sz w:val="23"/>
          <w:szCs w:val="23"/>
        </w:rPr>
        <w:t xml:space="preserve"> </w:t>
      </w:r>
      <w:r w:rsidR="00972E2D">
        <w:rPr>
          <w:rFonts w:ascii="Times New Roman" w:hAnsi="Times New Roman" w:cs="Times New Roman"/>
          <w:b w:val="0"/>
          <w:sz w:val="26"/>
          <w:szCs w:val="26"/>
        </w:rPr>
        <w:t xml:space="preserve">Приложение № 10 к решению </w:t>
      </w:r>
      <w:r w:rsidR="003E53EC">
        <w:rPr>
          <w:rFonts w:ascii="Times New Roman" w:hAnsi="Times New Roman" w:cs="Times New Roman"/>
          <w:b w:val="0"/>
          <w:sz w:val="26"/>
          <w:szCs w:val="26"/>
        </w:rPr>
        <w:t>изложить в редакции приложения 8</w:t>
      </w:r>
      <w:r w:rsidR="00972E2D">
        <w:rPr>
          <w:rFonts w:ascii="Times New Roman" w:hAnsi="Times New Roman" w:cs="Times New Roman"/>
          <w:b w:val="0"/>
          <w:sz w:val="26"/>
          <w:szCs w:val="26"/>
        </w:rPr>
        <w:t xml:space="preserve"> к настоящему решению. </w:t>
      </w:r>
    </w:p>
    <w:p w:rsidR="00DE13EB" w:rsidRDefault="00DE13EB" w:rsidP="00DE13EB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1.1</w:t>
      </w:r>
      <w:r w:rsidR="00C75706">
        <w:rPr>
          <w:sz w:val="26"/>
          <w:szCs w:val="26"/>
        </w:rPr>
        <w:t>4</w:t>
      </w:r>
      <w:r>
        <w:rPr>
          <w:sz w:val="26"/>
          <w:szCs w:val="26"/>
        </w:rPr>
        <w:t>. Статью 11 решения изложить в следующей редакции:</w:t>
      </w:r>
    </w:p>
    <w:p w:rsidR="00DE13EB" w:rsidRDefault="00DE13EB" w:rsidP="00DE13E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Статья 11</w:t>
      </w:r>
    </w:p>
    <w:p w:rsidR="00DE13EB" w:rsidRDefault="00DE13EB" w:rsidP="00DE13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размеры:</w:t>
      </w:r>
    </w:p>
    <w:p w:rsidR="00DE13EB" w:rsidRDefault="00DE13EB" w:rsidP="00DE13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едельного объема муниципального долга на 2019 год в сумме 9 300 000 рублей, на 2020 год в сумме 9 300 000 рублей, на 2021 год в сумме 9 300 000 рублей.</w:t>
      </w:r>
    </w:p>
    <w:p w:rsidR="00DE13EB" w:rsidRDefault="00DE13EB" w:rsidP="00DE13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 Верхнего предела муниципального долга городского поселения Мышкин на 01.01.2020 года в размере </w:t>
      </w:r>
      <w:r w:rsidR="00F81F9D">
        <w:rPr>
          <w:rFonts w:ascii="Times New Roman" w:hAnsi="Times New Roman" w:cs="Times New Roman"/>
          <w:sz w:val="26"/>
          <w:szCs w:val="26"/>
        </w:rPr>
        <w:t>7</w:t>
      </w:r>
      <w:r w:rsidR="00B83D3B">
        <w:rPr>
          <w:rFonts w:ascii="Times New Roman" w:hAnsi="Times New Roman" w:cs="Times New Roman"/>
          <w:sz w:val="26"/>
          <w:szCs w:val="26"/>
        </w:rPr>
        <w:t> 580 145 руб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3D3B">
        <w:rPr>
          <w:rFonts w:ascii="Times New Roman" w:hAnsi="Times New Roman" w:cs="Times New Roman"/>
          <w:sz w:val="26"/>
          <w:szCs w:val="26"/>
        </w:rPr>
        <w:t>77 копеек</w:t>
      </w:r>
      <w:r>
        <w:rPr>
          <w:rFonts w:ascii="Times New Roman" w:hAnsi="Times New Roman" w:cs="Times New Roman"/>
          <w:sz w:val="26"/>
          <w:szCs w:val="26"/>
        </w:rPr>
        <w:t xml:space="preserve">; на 01.01.2021 года в размере </w:t>
      </w:r>
      <w:r w:rsidR="00B83D3B">
        <w:rPr>
          <w:rFonts w:ascii="Times New Roman" w:hAnsi="Times New Roman" w:cs="Times New Roman"/>
          <w:sz w:val="26"/>
          <w:szCs w:val="26"/>
        </w:rPr>
        <w:t>7 580 145 рублей 77 копеек</w:t>
      </w:r>
      <w:r>
        <w:rPr>
          <w:rFonts w:ascii="Times New Roman" w:hAnsi="Times New Roman" w:cs="Times New Roman"/>
          <w:sz w:val="26"/>
          <w:szCs w:val="26"/>
        </w:rPr>
        <w:t xml:space="preserve">; на 01.01.2022 года в размере </w:t>
      </w:r>
      <w:r w:rsidR="00B83D3B">
        <w:rPr>
          <w:rFonts w:ascii="Times New Roman" w:hAnsi="Times New Roman" w:cs="Times New Roman"/>
          <w:sz w:val="26"/>
          <w:szCs w:val="26"/>
        </w:rPr>
        <w:t>7 580 145 рублей 77 копеек</w:t>
      </w:r>
      <w:r>
        <w:rPr>
          <w:rFonts w:ascii="Times New Roman" w:hAnsi="Times New Roman" w:cs="Times New Roman"/>
          <w:sz w:val="26"/>
          <w:szCs w:val="26"/>
        </w:rPr>
        <w:t>, в том числе верхний предел муниципального долга по муниципальным гарантиям в 2019 - 2021 годах- 0 рублей.</w:t>
      </w:r>
    </w:p>
    <w:p w:rsidR="00DE13EB" w:rsidRDefault="00DE13EB" w:rsidP="00DE13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3. Предельного объема расходов на обслуживание муниципального долга в 2019 году в сумме </w:t>
      </w:r>
      <w:r w:rsidR="004F5577">
        <w:rPr>
          <w:rFonts w:ascii="Times New Roman" w:hAnsi="Times New Roman" w:cs="Times New Roman"/>
          <w:sz w:val="26"/>
          <w:szCs w:val="26"/>
        </w:rPr>
        <w:t>117 197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4F5577">
        <w:rPr>
          <w:rFonts w:ascii="Times New Roman" w:hAnsi="Times New Roman" w:cs="Times New Roman"/>
          <w:sz w:val="26"/>
          <w:szCs w:val="26"/>
        </w:rPr>
        <w:t xml:space="preserve"> 96 копеек</w:t>
      </w:r>
      <w:r>
        <w:rPr>
          <w:rFonts w:ascii="Times New Roman" w:hAnsi="Times New Roman" w:cs="Times New Roman"/>
          <w:sz w:val="26"/>
          <w:szCs w:val="26"/>
        </w:rPr>
        <w:t>, в 2020 году в сумме 50 000 рублей, в 2021 году в сумме 50 000 рублей.</w:t>
      </w:r>
    </w:p>
    <w:p w:rsidR="00DE13EB" w:rsidRDefault="00DE13EB" w:rsidP="00DE13E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4. Предельного объема муниципальных заимствований на 2019 год в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умме </w:t>
      </w:r>
      <w:r w:rsidR="00F81F9D">
        <w:rPr>
          <w:rFonts w:ascii="Times New Roman" w:hAnsi="Times New Roman" w:cs="Times New Roman"/>
          <w:sz w:val="26"/>
          <w:szCs w:val="26"/>
        </w:rPr>
        <w:t xml:space="preserve"> 6</w:t>
      </w:r>
      <w:proofErr w:type="gramEnd"/>
      <w:r w:rsidR="00B83D3B">
        <w:rPr>
          <w:rFonts w:ascii="Times New Roman" w:hAnsi="Times New Roman" w:cs="Times New Roman"/>
          <w:sz w:val="26"/>
          <w:szCs w:val="26"/>
        </w:rPr>
        <w:t> 830 145</w:t>
      </w:r>
      <w:r w:rsidR="00E92EE6">
        <w:rPr>
          <w:rFonts w:ascii="Times New Roman" w:hAnsi="Times New Roman" w:cs="Times New Roman"/>
          <w:sz w:val="26"/>
          <w:szCs w:val="26"/>
        </w:rPr>
        <w:t xml:space="preserve"> </w:t>
      </w:r>
      <w:r w:rsidR="00B83D3B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3D3B">
        <w:rPr>
          <w:rFonts w:ascii="Times New Roman" w:hAnsi="Times New Roman" w:cs="Times New Roman"/>
          <w:sz w:val="26"/>
          <w:szCs w:val="26"/>
        </w:rPr>
        <w:t>77</w:t>
      </w:r>
      <w:r w:rsidR="0044749E">
        <w:rPr>
          <w:rFonts w:ascii="Times New Roman" w:hAnsi="Times New Roman" w:cs="Times New Roman"/>
          <w:sz w:val="26"/>
          <w:szCs w:val="26"/>
        </w:rPr>
        <w:t xml:space="preserve"> копеек</w:t>
      </w:r>
      <w:r>
        <w:rPr>
          <w:rFonts w:ascii="Times New Roman" w:hAnsi="Times New Roman" w:cs="Times New Roman"/>
          <w:sz w:val="26"/>
          <w:szCs w:val="26"/>
        </w:rPr>
        <w:t xml:space="preserve">, на 2020 год в сумме </w:t>
      </w:r>
      <w:r w:rsidR="00F81F9D">
        <w:rPr>
          <w:rFonts w:ascii="Times New Roman" w:hAnsi="Times New Roman" w:cs="Times New Roman"/>
          <w:sz w:val="26"/>
          <w:szCs w:val="26"/>
        </w:rPr>
        <w:t>7</w:t>
      </w:r>
      <w:r w:rsidR="00B83D3B">
        <w:rPr>
          <w:rFonts w:ascii="Times New Roman" w:hAnsi="Times New Roman" w:cs="Times New Roman"/>
          <w:sz w:val="26"/>
          <w:szCs w:val="26"/>
        </w:rPr>
        <w:t> 580 145</w:t>
      </w:r>
      <w:r w:rsidR="006C7CCF">
        <w:rPr>
          <w:rFonts w:ascii="Times New Roman" w:hAnsi="Times New Roman" w:cs="Times New Roman"/>
          <w:sz w:val="26"/>
          <w:szCs w:val="26"/>
        </w:rPr>
        <w:t xml:space="preserve"> </w:t>
      </w:r>
      <w:r w:rsidR="00B83D3B">
        <w:rPr>
          <w:rFonts w:ascii="Times New Roman" w:hAnsi="Times New Roman" w:cs="Times New Roman"/>
          <w:sz w:val="26"/>
          <w:szCs w:val="26"/>
        </w:rPr>
        <w:t>руб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3D3B">
        <w:rPr>
          <w:rFonts w:ascii="Times New Roman" w:hAnsi="Times New Roman" w:cs="Times New Roman"/>
          <w:sz w:val="26"/>
          <w:szCs w:val="26"/>
        </w:rPr>
        <w:t>77 копеек</w:t>
      </w:r>
      <w:r>
        <w:rPr>
          <w:rFonts w:ascii="Times New Roman" w:hAnsi="Times New Roman" w:cs="Times New Roman"/>
          <w:sz w:val="26"/>
          <w:szCs w:val="26"/>
        </w:rPr>
        <w:t xml:space="preserve">, на 2021 год в сумме </w:t>
      </w:r>
      <w:r w:rsidR="00B83D3B">
        <w:rPr>
          <w:rFonts w:ascii="Times New Roman" w:hAnsi="Times New Roman" w:cs="Times New Roman"/>
          <w:sz w:val="26"/>
          <w:szCs w:val="26"/>
        </w:rPr>
        <w:t>7 580 145 рублей 77 копее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E0D2E" w:rsidRDefault="00DE13EB" w:rsidP="005E38B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5. Предельного объема предоставляемых муниципальных гарантий на 2019 год- 0 рублей, на 2020 год – 0 рублей, на 2021 год -0 рублей.</w:t>
      </w:r>
    </w:p>
    <w:p w:rsidR="00720FFC" w:rsidRDefault="00720FFC" w:rsidP="00720FFC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.15. Статью 13 решения изложить в следующей редакции:</w:t>
      </w:r>
    </w:p>
    <w:p w:rsidR="00720FFC" w:rsidRDefault="00720FFC" w:rsidP="00720FFC">
      <w:pPr>
        <w:pStyle w:val="msonormalbullet2gif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«Статья 13 </w:t>
      </w:r>
    </w:p>
    <w:p w:rsidR="00720FFC" w:rsidRPr="00720FFC" w:rsidRDefault="00720FFC" w:rsidP="00720FFC">
      <w:pPr>
        <w:pStyle w:val="msonormalbullet2gif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Утвердить общий объем бюджетных ассигнований на исполнение публичных нормативных обязательств на 2019 год в сумме </w:t>
      </w:r>
      <w:r w:rsidR="00CC0B76">
        <w:rPr>
          <w:sz w:val="26"/>
          <w:szCs w:val="26"/>
        </w:rPr>
        <w:t>56 905 рублей 44 копейки</w:t>
      </w:r>
      <w:r>
        <w:rPr>
          <w:sz w:val="26"/>
          <w:szCs w:val="26"/>
        </w:rPr>
        <w:t>, на 2020 год в сумме 60 000 рублей и на 2021 год в сумме 60 000 рублей.»</w:t>
      </w:r>
    </w:p>
    <w:p w:rsidR="008E00AF" w:rsidRDefault="00C75706" w:rsidP="008E00AF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20FFC">
        <w:rPr>
          <w:sz w:val="26"/>
          <w:szCs w:val="26"/>
        </w:rPr>
        <w:t>.16</w:t>
      </w:r>
      <w:r w:rsidR="008E00AF">
        <w:rPr>
          <w:sz w:val="26"/>
          <w:szCs w:val="26"/>
        </w:rPr>
        <w:t>. Статью 14 решения изложить в следующей редакции:</w:t>
      </w:r>
    </w:p>
    <w:p w:rsidR="007518DA" w:rsidRDefault="007518DA" w:rsidP="007518DA">
      <w:pPr>
        <w:pStyle w:val="msonormalbullet2gif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Статья 14 </w:t>
      </w:r>
    </w:p>
    <w:p w:rsidR="007518DA" w:rsidRDefault="007518DA" w:rsidP="007518DA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объём межбюджетных трансфертов, получаемых бюджетом городского поселения Мышкин, из бюджетов других уровней в 2019 году составляет 102</w:t>
      </w:r>
      <w:r w:rsidR="00D23EE8">
        <w:rPr>
          <w:sz w:val="26"/>
          <w:szCs w:val="26"/>
        </w:rPr>
        <w:t> 212 496</w:t>
      </w:r>
      <w:r>
        <w:rPr>
          <w:sz w:val="26"/>
          <w:szCs w:val="26"/>
        </w:rPr>
        <w:t xml:space="preserve"> рублей </w:t>
      </w:r>
      <w:r w:rsidR="00D23EE8">
        <w:rPr>
          <w:sz w:val="26"/>
          <w:szCs w:val="26"/>
        </w:rPr>
        <w:t>22</w:t>
      </w:r>
      <w:r>
        <w:rPr>
          <w:sz w:val="26"/>
          <w:szCs w:val="26"/>
        </w:rPr>
        <w:t xml:space="preserve"> копейки, в 2020 году 5 460 627 рублей, в 2021 году 222 495 рублей.»</w:t>
      </w:r>
      <w:r w:rsidR="005941BD">
        <w:rPr>
          <w:sz w:val="26"/>
          <w:szCs w:val="26"/>
        </w:rPr>
        <w:t>.</w:t>
      </w:r>
    </w:p>
    <w:p w:rsidR="003310F2" w:rsidRDefault="00720FFC" w:rsidP="003310F2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7</w:t>
      </w:r>
      <w:r w:rsidR="003310F2">
        <w:rPr>
          <w:sz w:val="26"/>
          <w:szCs w:val="26"/>
        </w:rPr>
        <w:t>. Статью 15 решения изложить в следующей редакции:</w:t>
      </w:r>
    </w:p>
    <w:p w:rsidR="00FB3285" w:rsidRDefault="00FB3285" w:rsidP="00FB3285">
      <w:pPr>
        <w:pStyle w:val="msonormalbullet2gif"/>
        <w:spacing w:before="0" w:beforeAutospacing="0" w:after="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Статья 15</w:t>
      </w:r>
    </w:p>
    <w:p w:rsidR="00C67935" w:rsidRDefault="00FB3285" w:rsidP="00226F3E">
      <w:pPr>
        <w:pStyle w:val="msonormalbullet2gi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B3285">
        <w:rPr>
          <w:sz w:val="26"/>
          <w:szCs w:val="26"/>
        </w:rPr>
        <w:t>У</w:t>
      </w:r>
      <w:r>
        <w:rPr>
          <w:sz w:val="26"/>
          <w:szCs w:val="26"/>
        </w:rPr>
        <w:t>становить, что объем межбюджетных тран</w:t>
      </w:r>
      <w:r w:rsidR="00523D3E">
        <w:rPr>
          <w:sz w:val="26"/>
          <w:szCs w:val="26"/>
        </w:rPr>
        <w:t>сфертов, предоставляемых бюджето</w:t>
      </w:r>
      <w:r>
        <w:rPr>
          <w:sz w:val="26"/>
          <w:szCs w:val="26"/>
        </w:rPr>
        <w:t>м городского поселения</w:t>
      </w:r>
      <w:r w:rsidRPr="00FB3285">
        <w:rPr>
          <w:sz w:val="26"/>
          <w:szCs w:val="26"/>
        </w:rPr>
        <w:t xml:space="preserve"> </w:t>
      </w:r>
      <w:r w:rsidR="00523D3E">
        <w:rPr>
          <w:sz w:val="26"/>
          <w:szCs w:val="26"/>
        </w:rPr>
        <w:t xml:space="preserve">Мышкин другим бюджетам бюджетной системы </w:t>
      </w:r>
      <w:r w:rsidR="00523D3E">
        <w:rPr>
          <w:sz w:val="26"/>
          <w:szCs w:val="26"/>
        </w:rPr>
        <w:lastRenderedPageBreak/>
        <w:t xml:space="preserve">Российской Федерации </w:t>
      </w:r>
      <w:r w:rsidR="002027C8">
        <w:rPr>
          <w:sz w:val="26"/>
          <w:szCs w:val="26"/>
        </w:rPr>
        <w:t>в 2019 году,</w:t>
      </w:r>
      <w:r w:rsidR="00523D3E">
        <w:rPr>
          <w:sz w:val="26"/>
          <w:szCs w:val="26"/>
        </w:rPr>
        <w:t xml:space="preserve"> составляет </w:t>
      </w:r>
      <w:r w:rsidR="002027C8">
        <w:rPr>
          <w:sz w:val="26"/>
          <w:szCs w:val="26"/>
        </w:rPr>
        <w:t xml:space="preserve">41 837 509 рублей, в 2020 году </w:t>
      </w:r>
      <w:r w:rsidR="00D355E7">
        <w:rPr>
          <w:sz w:val="26"/>
          <w:szCs w:val="26"/>
        </w:rPr>
        <w:t>0 рублей, в 2021 году 0</w:t>
      </w:r>
      <w:r w:rsidR="002027C8">
        <w:rPr>
          <w:sz w:val="26"/>
          <w:szCs w:val="26"/>
        </w:rPr>
        <w:t xml:space="preserve"> рублей.</w:t>
      </w:r>
      <w:r w:rsidR="0011156D">
        <w:rPr>
          <w:sz w:val="26"/>
          <w:szCs w:val="26"/>
        </w:rPr>
        <w:t>».</w:t>
      </w:r>
    </w:p>
    <w:p w:rsidR="007518DA" w:rsidRDefault="00720FFC" w:rsidP="007518DA">
      <w:pPr>
        <w:pStyle w:val="msonormalbullet2gi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8</w:t>
      </w:r>
      <w:r w:rsidR="007518DA">
        <w:rPr>
          <w:sz w:val="26"/>
          <w:szCs w:val="26"/>
        </w:rPr>
        <w:t>. Статью 16 решения изложить в следующей редакции:</w:t>
      </w:r>
    </w:p>
    <w:p w:rsidR="007518DA" w:rsidRDefault="007518DA" w:rsidP="007518DA">
      <w:pPr>
        <w:pStyle w:val="msonormalbullet2gif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«Статья 16 </w:t>
      </w:r>
    </w:p>
    <w:p w:rsidR="007518DA" w:rsidRPr="005E38BF" w:rsidRDefault="007518DA" w:rsidP="00586B46">
      <w:pPr>
        <w:pStyle w:val="msonormalbullet2gi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Утвердить объем бюджетных ассигнований дорожного фонда на 2019 год в сумме 10</w:t>
      </w:r>
      <w:r w:rsidR="00487739">
        <w:rPr>
          <w:sz w:val="26"/>
          <w:szCs w:val="26"/>
        </w:rPr>
        <w:t> 374 644</w:t>
      </w:r>
      <w:r w:rsidR="007063FA">
        <w:rPr>
          <w:sz w:val="26"/>
          <w:szCs w:val="26"/>
        </w:rPr>
        <w:t xml:space="preserve"> </w:t>
      </w:r>
      <w:r w:rsidR="00495AD7">
        <w:rPr>
          <w:sz w:val="26"/>
          <w:szCs w:val="26"/>
        </w:rPr>
        <w:t>рубля</w:t>
      </w:r>
      <w:r w:rsidR="00487739">
        <w:rPr>
          <w:sz w:val="26"/>
          <w:szCs w:val="26"/>
        </w:rPr>
        <w:t xml:space="preserve"> 23</w:t>
      </w:r>
      <w:r w:rsidR="00495AD7">
        <w:rPr>
          <w:sz w:val="26"/>
          <w:szCs w:val="26"/>
        </w:rPr>
        <w:t xml:space="preserve"> копейки</w:t>
      </w:r>
      <w:r>
        <w:rPr>
          <w:sz w:val="26"/>
          <w:szCs w:val="26"/>
        </w:rPr>
        <w:t xml:space="preserve">, на 2020 год в сумме </w:t>
      </w:r>
      <w:r w:rsidR="00DC6A61">
        <w:rPr>
          <w:sz w:val="26"/>
          <w:szCs w:val="26"/>
        </w:rPr>
        <w:t xml:space="preserve">3 937 715 </w:t>
      </w:r>
      <w:r>
        <w:rPr>
          <w:sz w:val="26"/>
          <w:szCs w:val="26"/>
        </w:rPr>
        <w:t>рублей и на 2021 год в сумме 1 899 000 рублей.»</w:t>
      </w:r>
      <w:r w:rsidR="005941BD">
        <w:rPr>
          <w:sz w:val="26"/>
          <w:szCs w:val="26"/>
        </w:rPr>
        <w:t>.</w:t>
      </w:r>
    </w:p>
    <w:p w:rsidR="005A0242" w:rsidRPr="00902FDD" w:rsidRDefault="00DC1B5B" w:rsidP="003E2335">
      <w:pPr>
        <w:pStyle w:val="msonormalbullet2gif"/>
        <w:spacing w:before="0" w:beforeAutospacing="0" w:after="0" w:afterAutospacing="0"/>
        <w:ind w:firstLine="539"/>
        <w:jc w:val="both"/>
        <w:rPr>
          <w:b/>
          <w:sz w:val="26"/>
          <w:szCs w:val="26"/>
        </w:rPr>
      </w:pPr>
      <w:r w:rsidRPr="00902FDD">
        <w:rPr>
          <w:sz w:val="26"/>
          <w:szCs w:val="26"/>
        </w:rPr>
        <w:t xml:space="preserve">  </w:t>
      </w:r>
      <w:r w:rsidR="005A0242" w:rsidRPr="00902FDD">
        <w:rPr>
          <w:sz w:val="26"/>
          <w:szCs w:val="26"/>
        </w:rPr>
        <w:t>2. Настоящее решение опубликовать в газете «Волжские Зори».</w:t>
      </w:r>
    </w:p>
    <w:p w:rsidR="003E2335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41AD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E2335">
        <w:rPr>
          <w:rFonts w:ascii="Times New Roman" w:hAnsi="Times New Roman" w:cs="Times New Roman"/>
          <w:b w:val="0"/>
          <w:sz w:val="26"/>
          <w:szCs w:val="26"/>
        </w:rPr>
        <w:t xml:space="preserve">         3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>
        <w:rPr>
          <w:rFonts w:ascii="Times New Roman" w:hAnsi="Times New Roman" w:cs="Times New Roman"/>
          <w:b w:val="0"/>
          <w:sz w:val="26"/>
          <w:szCs w:val="26"/>
        </w:rPr>
        <w:t>го поселения Мышкин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  <w:r w:rsidR="003E2335" w:rsidRPr="003E233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E80808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 Настоящее решение вступает в силу</w:t>
      </w:r>
      <w:r w:rsidR="002C4D1F">
        <w:rPr>
          <w:rFonts w:ascii="Times New Roman" w:hAnsi="Times New Roman" w:cs="Times New Roman"/>
          <w:b w:val="0"/>
          <w:sz w:val="26"/>
          <w:szCs w:val="26"/>
        </w:rPr>
        <w:t xml:space="preserve"> после его</w:t>
      </w:r>
      <w:r w:rsidR="008540D6">
        <w:rPr>
          <w:rFonts w:ascii="Times New Roman" w:hAnsi="Times New Roman" w:cs="Times New Roman"/>
          <w:b w:val="0"/>
          <w:sz w:val="26"/>
          <w:szCs w:val="26"/>
        </w:rPr>
        <w:t xml:space="preserve"> официального опубликования</w:t>
      </w:r>
      <w:r w:rsidRPr="00141AD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74DD8" w:rsidRDefault="00974DD8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B0670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B0670" w:rsidRPr="00141AD3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574A3" w:rsidRPr="00141AD3" w:rsidRDefault="006574A3" w:rsidP="006574A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Глава городского                          </w:t>
      </w:r>
      <w:r w:rsidR="00EB2F27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41AD3">
        <w:rPr>
          <w:rFonts w:ascii="Times New Roman" w:hAnsi="Times New Roman" w:cs="Times New Roman"/>
          <w:sz w:val="26"/>
          <w:szCs w:val="26"/>
        </w:rPr>
        <w:t xml:space="preserve"> Председатель Муниципального </w:t>
      </w:r>
    </w:p>
    <w:p w:rsidR="006574A3" w:rsidRPr="00141AD3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 xml:space="preserve">поселения Мышкин                  </w:t>
      </w:r>
      <w:r w:rsidRPr="00141AD3">
        <w:rPr>
          <w:rFonts w:ascii="Times New Roman" w:hAnsi="Times New Roman" w:cs="Times New Roman"/>
          <w:sz w:val="26"/>
          <w:szCs w:val="26"/>
        </w:rPr>
        <w:tab/>
      </w:r>
      <w:r w:rsidR="002C18D9">
        <w:rPr>
          <w:rFonts w:ascii="Times New Roman" w:hAnsi="Times New Roman" w:cs="Times New Roman"/>
          <w:sz w:val="26"/>
          <w:szCs w:val="26"/>
        </w:rPr>
        <w:t xml:space="preserve"> </w:t>
      </w:r>
      <w:r w:rsidRPr="00141AD3">
        <w:rPr>
          <w:rFonts w:ascii="Times New Roman" w:hAnsi="Times New Roman" w:cs="Times New Roman"/>
          <w:sz w:val="26"/>
          <w:szCs w:val="26"/>
        </w:rPr>
        <w:t>Совета городского поселения Мышкин</w:t>
      </w:r>
    </w:p>
    <w:p w:rsidR="006574A3" w:rsidRPr="00141AD3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6"/>
          <w:szCs w:val="26"/>
        </w:rPr>
      </w:pPr>
      <w:r w:rsidRPr="00141AD3">
        <w:rPr>
          <w:rFonts w:ascii="Times New Roman" w:hAnsi="Times New Roman" w:cs="Times New Roman"/>
          <w:sz w:val="26"/>
          <w:szCs w:val="26"/>
        </w:rPr>
        <w:t>_____________</w:t>
      </w:r>
      <w:r w:rsidR="00EB2F27">
        <w:rPr>
          <w:rFonts w:ascii="Times New Roman" w:hAnsi="Times New Roman" w:cs="Times New Roman"/>
          <w:sz w:val="26"/>
          <w:szCs w:val="26"/>
        </w:rPr>
        <w:t>_______</w:t>
      </w:r>
      <w:r w:rsidRPr="00141AD3">
        <w:rPr>
          <w:rFonts w:ascii="Times New Roman" w:hAnsi="Times New Roman" w:cs="Times New Roman"/>
          <w:sz w:val="26"/>
          <w:szCs w:val="26"/>
        </w:rPr>
        <w:tab/>
      </w:r>
      <w:r w:rsidR="002C18D9">
        <w:rPr>
          <w:rFonts w:ascii="Times New Roman" w:hAnsi="Times New Roman" w:cs="Times New Roman"/>
          <w:sz w:val="26"/>
          <w:szCs w:val="26"/>
        </w:rPr>
        <w:t xml:space="preserve">Е.В. Петров             </w:t>
      </w:r>
      <w:r w:rsidRPr="00141AD3">
        <w:rPr>
          <w:rFonts w:ascii="Times New Roman" w:hAnsi="Times New Roman" w:cs="Times New Roman"/>
          <w:sz w:val="26"/>
          <w:szCs w:val="26"/>
        </w:rPr>
        <w:t xml:space="preserve"> ___________________ </w:t>
      </w:r>
      <w:r w:rsidR="00F0014C">
        <w:rPr>
          <w:rFonts w:ascii="Times New Roman" w:hAnsi="Times New Roman" w:cs="Times New Roman"/>
          <w:sz w:val="26"/>
          <w:szCs w:val="26"/>
        </w:rPr>
        <w:t xml:space="preserve">Л.А. </w:t>
      </w:r>
      <w:r w:rsidR="009472E6">
        <w:rPr>
          <w:rFonts w:ascii="Times New Roman" w:hAnsi="Times New Roman" w:cs="Times New Roman"/>
          <w:sz w:val="26"/>
          <w:szCs w:val="26"/>
        </w:rPr>
        <w:t>Чистяков</w:t>
      </w:r>
    </w:p>
    <w:p w:rsidR="00141AD3" w:rsidRPr="00141AD3" w:rsidRDefault="00DB2C57" w:rsidP="006574A3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30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1718DE">
        <w:rPr>
          <w:rFonts w:ascii="Times New Roman" w:hAnsi="Times New Roman" w:cs="Times New Roman"/>
          <w:color w:val="000000"/>
          <w:sz w:val="26"/>
          <w:szCs w:val="26"/>
        </w:rPr>
        <w:t>декабря</w:t>
      </w:r>
      <w:r w:rsidR="000A29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F70AAD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074649" w:rsidRPr="00141AD3">
        <w:rPr>
          <w:rFonts w:ascii="Times New Roman" w:hAnsi="Times New Roman" w:cs="Times New Roman"/>
          <w:color w:val="000000"/>
          <w:sz w:val="26"/>
          <w:szCs w:val="26"/>
        </w:rPr>
        <w:t xml:space="preserve"> года </w:t>
      </w:r>
      <w:r w:rsidR="00CE52CB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C02E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75082">
        <w:rPr>
          <w:rFonts w:ascii="Times New Roman" w:hAnsi="Times New Roman" w:cs="Times New Roman"/>
          <w:color w:val="000000"/>
          <w:sz w:val="26"/>
          <w:szCs w:val="26"/>
        </w:rPr>
        <w:t>19</w:t>
      </w:r>
      <w:bookmarkStart w:id="0" w:name="_GoBack"/>
      <w:bookmarkEnd w:id="0"/>
    </w:p>
    <w:p w:rsidR="00141AD3" w:rsidRPr="00141AD3" w:rsidRDefault="00141AD3" w:rsidP="006574A3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141AD3" w:rsidRDefault="00141AD3" w:rsidP="006574A3">
      <w:pPr>
        <w:rPr>
          <w:rFonts w:ascii="Times New Roman" w:hAnsi="Times New Roman" w:cs="Times New Roman"/>
          <w:color w:val="000000"/>
        </w:rPr>
      </w:pPr>
    </w:p>
    <w:p w:rsidR="00D54F5A" w:rsidRDefault="00D54F5A" w:rsidP="006574A3">
      <w:pPr>
        <w:rPr>
          <w:rFonts w:ascii="Times New Roman" w:hAnsi="Times New Roman" w:cs="Times New Roman"/>
          <w:color w:val="000000"/>
        </w:rPr>
      </w:pPr>
    </w:p>
    <w:p w:rsidR="006574A3" w:rsidRDefault="006574A3" w:rsidP="006574A3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</w:rPr>
        <w:t xml:space="preserve">               </w:t>
      </w:r>
    </w:p>
    <w:p w:rsidR="005E09AE" w:rsidRPr="005E09AE" w:rsidRDefault="005E09AE" w:rsidP="005E09AE">
      <w:pPr>
        <w:tabs>
          <w:tab w:val="left" w:pos="3660"/>
        </w:tabs>
        <w:jc w:val="center"/>
        <w:rPr>
          <w:rFonts w:ascii="Times New Roman" w:hAnsi="Times New Roman" w:cs="Times New Roman"/>
        </w:rPr>
      </w:pPr>
    </w:p>
    <w:sectPr w:rsidR="005E09AE" w:rsidRPr="005E09AE" w:rsidSect="00D91C2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715"/>
    <w:rsid w:val="00005C56"/>
    <w:rsid w:val="00016787"/>
    <w:rsid w:val="000167C6"/>
    <w:rsid w:val="00020683"/>
    <w:rsid w:val="00023540"/>
    <w:rsid w:val="000252D0"/>
    <w:rsid w:val="00031A07"/>
    <w:rsid w:val="00032015"/>
    <w:rsid w:val="00033D12"/>
    <w:rsid w:val="00034937"/>
    <w:rsid w:val="00040D90"/>
    <w:rsid w:val="00041256"/>
    <w:rsid w:val="00041431"/>
    <w:rsid w:val="000474ED"/>
    <w:rsid w:val="00047E96"/>
    <w:rsid w:val="00054195"/>
    <w:rsid w:val="000611FD"/>
    <w:rsid w:val="00062980"/>
    <w:rsid w:val="000633A9"/>
    <w:rsid w:val="000647C9"/>
    <w:rsid w:val="0007144C"/>
    <w:rsid w:val="00072188"/>
    <w:rsid w:val="00074649"/>
    <w:rsid w:val="00075A65"/>
    <w:rsid w:val="00077669"/>
    <w:rsid w:val="00077849"/>
    <w:rsid w:val="000848D2"/>
    <w:rsid w:val="0009136C"/>
    <w:rsid w:val="00091EE9"/>
    <w:rsid w:val="000A06C6"/>
    <w:rsid w:val="000A2962"/>
    <w:rsid w:val="000A2C8B"/>
    <w:rsid w:val="000A5DBB"/>
    <w:rsid w:val="000A5E05"/>
    <w:rsid w:val="000B17C2"/>
    <w:rsid w:val="000B3884"/>
    <w:rsid w:val="000B7DC5"/>
    <w:rsid w:val="000C14B5"/>
    <w:rsid w:val="000C2898"/>
    <w:rsid w:val="000D38DA"/>
    <w:rsid w:val="000D5570"/>
    <w:rsid w:val="000D5CAB"/>
    <w:rsid w:val="000D70DC"/>
    <w:rsid w:val="000D769A"/>
    <w:rsid w:val="000E0DD5"/>
    <w:rsid w:val="000E6855"/>
    <w:rsid w:val="000F0294"/>
    <w:rsid w:val="000F6EC6"/>
    <w:rsid w:val="001001A6"/>
    <w:rsid w:val="00100831"/>
    <w:rsid w:val="00100F61"/>
    <w:rsid w:val="001031E9"/>
    <w:rsid w:val="00103704"/>
    <w:rsid w:val="00105CA2"/>
    <w:rsid w:val="00110416"/>
    <w:rsid w:val="0011156D"/>
    <w:rsid w:val="0011510B"/>
    <w:rsid w:val="0012195F"/>
    <w:rsid w:val="001271E2"/>
    <w:rsid w:val="001308CC"/>
    <w:rsid w:val="00134F6C"/>
    <w:rsid w:val="00136BB6"/>
    <w:rsid w:val="00136CEF"/>
    <w:rsid w:val="001404AE"/>
    <w:rsid w:val="00141AD3"/>
    <w:rsid w:val="001435AB"/>
    <w:rsid w:val="00147751"/>
    <w:rsid w:val="001556AF"/>
    <w:rsid w:val="00165F53"/>
    <w:rsid w:val="00170F10"/>
    <w:rsid w:val="0017173A"/>
    <w:rsid w:val="001718DE"/>
    <w:rsid w:val="0017461A"/>
    <w:rsid w:val="00174D6D"/>
    <w:rsid w:val="00180C54"/>
    <w:rsid w:val="00181024"/>
    <w:rsid w:val="00182B50"/>
    <w:rsid w:val="001836CB"/>
    <w:rsid w:val="00191BC2"/>
    <w:rsid w:val="0019598B"/>
    <w:rsid w:val="00197647"/>
    <w:rsid w:val="001A065B"/>
    <w:rsid w:val="001A07DC"/>
    <w:rsid w:val="001B1D79"/>
    <w:rsid w:val="001B63CA"/>
    <w:rsid w:val="001C397D"/>
    <w:rsid w:val="001D04A2"/>
    <w:rsid w:val="001D0CE3"/>
    <w:rsid w:val="001D2D41"/>
    <w:rsid w:val="001D5082"/>
    <w:rsid w:val="001E7788"/>
    <w:rsid w:val="001F2074"/>
    <w:rsid w:val="001F5E93"/>
    <w:rsid w:val="001F6CCE"/>
    <w:rsid w:val="001F7471"/>
    <w:rsid w:val="002027C8"/>
    <w:rsid w:val="00213D94"/>
    <w:rsid w:val="0021427E"/>
    <w:rsid w:val="0022470C"/>
    <w:rsid w:val="0022633F"/>
    <w:rsid w:val="00226F3E"/>
    <w:rsid w:val="002317AA"/>
    <w:rsid w:val="00234C71"/>
    <w:rsid w:val="002414F9"/>
    <w:rsid w:val="00242F0E"/>
    <w:rsid w:val="00244945"/>
    <w:rsid w:val="002454D7"/>
    <w:rsid w:val="00247017"/>
    <w:rsid w:val="00250753"/>
    <w:rsid w:val="0025105B"/>
    <w:rsid w:val="00251319"/>
    <w:rsid w:val="00256B74"/>
    <w:rsid w:val="00261B20"/>
    <w:rsid w:val="00262461"/>
    <w:rsid w:val="00263F03"/>
    <w:rsid w:val="002645D6"/>
    <w:rsid w:val="0026467C"/>
    <w:rsid w:val="0026596B"/>
    <w:rsid w:val="00265AC1"/>
    <w:rsid w:val="002736EB"/>
    <w:rsid w:val="00273F14"/>
    <w:rsid w:val="00275082"/>
    <w:rsid w:val="00277A98"/>
    <w:rsid w:val="0028002E"/>
    <w:rsid w:val="00281D36"/>
    <w:rsid w:val="00284A24"/>
    <w:rsid w:val="0029010D"/>
    <w:rsid w:val="00290C77"/>
    <w:rsid w:val="002A0AD5"/>
    <w:rsid w:val="002A107A"/>
    <w:rsid w:val="002A4252"/>
    <w:rsid w:val="002A4F51"/>
    <w:rsid w:val="002A72EE"/>
    <w:rsid w:val="002B31E3"/>
    <w:rsid w:val="002B3FFD"/>
    <w:rsid w:val="002B6C57"/>
    <w:rsid w:val="002B7197"/>
    <w:rsid w:val="002C1528"/>
    <w:rsid w:val="002C18D9"/>
    <w:rsid w:val="002C4D1F"/>
    <w:rsid w:val="002D12C8"/>
    <w:rsid w:val="002D687D"/>
    <w:rsid w:val="002E046C"/>
    <w:rsid w:val="002E0BF1"/>
    <w:rsid w:val="002E11E6"/>
    <w:rsid w:val="002E4371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310F2"/>
    <w:rsid w:val="00344307"/>
    <w:rsid w:val="00346D29"/>
    <w:rsid w:val="00352148"/>
    <w:rsid w:val="00360F20"/>
    <w:rsid w:val="00361D51"/>
    <w:rsid w:val="00363943"/>
    <w:rsid w:val="0037018B"/>
    <w:rsid w:val="00372BE0"/>
    <w:rsid w:val="00373D4A"/>
    <w:rsid w:val="00374725"/>
    <w:rsid w:val="00390465"/>
    <w:rsid w:val="0039133A"/>
    <w:rsid w:val="00395C55"/>
    <w:rsid w:val="003A09D2"/>
    <w:rsid w:val="003A5715"/>
    <w:rsid w:val="003A60F1"/>
    <w:rsid w:val="003A614D"/>
    <w:rsid w:val="003B7D58"/>
    <w:rsid w:val="003C0B65"/>
    <w:rsid w:val="003C259E"/>
    <w:rsid w:val="003C646F"/>
    <w:rsid w:val="003C6E30"/>
    <w:rsid w:val="003D4EC6"/>
    <w:rsid w:val="003D5793"/>
    <w:rsid w:val="003D7754"/>
    <w:rsid w:val="003E2335"/>
    <w:rsid w:val="003E53EC"/>
    <w:rsid w:val="003F42CC"/>
    <w:rsid w:val="003F4FB9"/>
    <w:rsid w:val="004032C3"/>
    <w:rsid w:val="004060DC"/>
    <w:rsid w:val="00407427"/>
    <w:rsid w:val="004077E4"/>
    <w:rsid w:val="00410D85"/>
    <w:rsid w:val="00411E19"/>
    <w:rsid w:val="004239DF"/>
    <w:rsid w:val="00427AE1"/>
    <w:rsid w:val="00430859"/>
    <w:rsid w:val="00440F6A"/>
    <w:rsid w:val="004423C7"/>
    <w:rsid w:val="0044749E"/>
    <w:rsid w:val="0045136C"/>
    <w:rsid w:val="00454A70"/>
    <w:rsid w:val="0045518C"/>
    <w:rsid w:val="0046194A"/>
    <w:rsid w:val="0046334A"/>
    <w:rsid w:val="00466A8C"/>
    <w:rsid w:val="00474226"/>
    <w:rsid w:val="00487739"/>
    <w:rsid w:val="004902CB"/>
    <w:rsid w:val="00495AD7"/>
    <w:rsid w:val="004A7382"/>
    <w:rsid w:val="004A7D67"/>
    <w:rsid w:val="004B293C"/>
    <w:rsid w:val="004B2F29"/>
    <w:rsid w:val="004C01B5"/>
    <w:rsid w:val="004C1005"/>
    <w:rsid w:val="004D5014"/>
    <w:rsid w:val="004E11E1"/>
    <w:rsid w:val="004E574D"/>
    <w:rsid w:val="004E62D2"/>
    <w:rsid w:val="004F36D2"/>
    <w:rsid w:val="004F5577"/>
    <w:rsid w:val="004F5801"/>
    <w:rsid w:val="004F5FBC"/>
    <w:rsid w:val="00500AC6"/>
    <w:rsid w:val="005039D3"/>
    <w:rsid w:val="00511168"/>
    <w:rsid w:val="00511198"/>
    <w:rsid w:val="00514C2D"/>
    <w:rsid w:val="00515E4A"/>
    <w:rsid w:val="00523D3E"/>
    <w:rsid w:val="00524145"/>
    <w:rsid w:val="00527280"/>
    <w:rsid w:val="0052761B"/>
    <w:rsid w:val="005339CB"/>
    <w:rsid w:val="0053632A"/>
    <w:rsid w:val="00536D0C"/>
    <w:rsid w:val="00537E41"/>
    <w:rsid w:val="005413CB"/>
    <w:rsid w:val="00541A85"/>
    <w:rsid w:val="00542565"/>
    <w:rsid w:val="00544424"/>
    <w:rsid w:val="00545FFE"/>
    <w:rsid w:val="00552B71"/>
    <w:rsid w:val="00555E9A"/>
    <w:rsid w:val="005656C9"/>
    <w:rsid w:val="00566F38"/>
    <w:rsid w:val="00586B46"/>
    <w:rsid w:val="00587E49"/>
    <w:rsid w:val="005909D8"/>
    <w:rsid w:val="005941BD"/>
    <w:rsid w:val="005A0071"/>
    <w:rsid w:val="005A0242"/>
    <w:rsid w:val="005B49E9"/>
    <w:rsid w:val="005B567B"/>
    <w:rsid w:val="005C0206"/>
    <w:rsid w:val="005C79E1"/>
    <w:rsid w:val="005C7F43"/>
    <w:rsid w:val="005E09AE"/>
    <w:rsid w:val="005E38BF"/>
    <w:rsid w:val="005E7D11"/>
    <w:rsid w:val="005F359B"/>
    <w:rsid w:val="005F718C"/>
    <w:rsid w:val="00600AE9"/>
    <w:rsid w:val="00607AE0"/>
    <w:rsid w:val="0061392E"/>
    <w:rsid w:val="00614909"/>
    <w:rsid w:val="00617D14"/>
    <w:rsid w:val="00625AA0"/>
    <w:rsid w:val="00625C15"/>
    <w:rsid w:val="00627875"/>
    <w:rsid w:val="00630D52"/>
    <w:rsid w:val="00632B21"/>
    <w:rsid w:val="006347C6"/>
    <w:rsid w:val="00637034"/>
    <w:rsid w:val="00643DA9"/>
    <w:rsid w:val="006443EF"/>
    <w:rsid w:val="00645FAF"/>
    <w:rsid w:val="0064708D"/>
    <w:rsid w:val="00653A46"/>
    <w:rsid w:val="006574A3"/>
    <w:rsid w:val="00661074"/>
    <w:rsid w:val="00671612"/>
    <w:rsid w:val="0067608C"/>
    <w:rsid w:val="00676F4C"/>
    <w:rsid w:val="0067782F"/>
    <w:rsid w:val="006815C3"/>
    <w:rsid w:val="00685BA4"/>
    <w:rsid w:val="00690E9F"/>
    <w:rsid w:val="00690F7D"/>
    <w:rsid w:val="00692F1C"/>
    <w:rsid w:val="00693966"/>
    <w:rsid w:val="006948F3"/>
    <w:rsid w:val="006977E4"/>
    <w:rsid w:val="006A5B14"/>
    <w:rsid w:val="006B19C6"/>
    <w:rsid w:val="006B4BAF"/>
    <w:rsid w:val="006B5A69"/>
    <w:rsid w:val="006C21BE"/>
    <w:rsid w:val="006C437F"/>
    <w:rsid w:val="006C5513"/>
    <w:rsid w:val="006C7CCF"/>
    <w:rsid w:val="006D1474"/>
    <w:rsid w:val="006D5EE3"/>
    <w:rsid w:val="006E0CEF"/>
    <w:rsid w:val="006E440E"/>
    <w:rsid w:val="006E7D0D"/>
    <w:rsid w:val="006F03E5"/>
    <w:rsid w:val="006F0946"/>
    <w:rsid w:val="007013C6"/>
    <w:rsid w:val="00701648"/>
    <w:rsid w:val="007063FA"/>
    <w:rsid w:val="00711B73"/>
    <w:rsid w:val="00713B18"/>
    <w:rsid w:val="00717F38"/>
    <w:rsid w:val="00720F7A"/>
    <w:rsid w:val="00720FFC"/>
    <w:rsid w:val="00724083"/>
    <w:rsid w:val="007263E5"/>
    <w:rsid w:val="007440F1"/>
    <w:rsid w:val="00746131"/>
    <w:rsid w:val="0074637D"/>
    <w:rsid w:val="00751854"/>
    <w:rsid w:val="007518DA"/>
    <w:rsid w:val="00752269"/>
    <w:rsid w:val="00752300"/>
    <w:rsid w:val="00757121"/>
    <w:rsid w:val="0076031B"/>
    <w:rsid w:val="007649B2"/>
    <w:rsid w:val="0077021E"/>
    <w:rsid w:val="007713A5"/>
    <w:rsid w:val="007754F6"/>
    <w:rsid w:val="00780E3B"/>
    <w:rsid w:val="007833D1"/>
    <w:rsid w:val="00791B93"/>
    <w:rsid w:val="00796568"/>
    <w:rsid w:val="007A1523"/>
    <w:rsid w:val="007A3ABE"/>
    <w:rsid w:val="007A52CE"/>
    <w:rsid w:val="007A5808"/>
    <w:rsid w:val="007A6131"/>
    <w:rsid w:val="007B22DF"/>
    <w:rsid w:val="007B2F16"/>
    <w:rsid w:val="007B3F4F"/>
    <w:rsid w:val="007B55A7"/>
    <w:rsid w:val="007B5A6C"/>
    <w:rsid w:val="007B5B27"/>
    <w:rsid w:val="007B65CB"/>
    <w:rsid w:val="007C16C0"/>
    <w:rsid w:val="007C2C81"/>
    <w:rsid w:val="007C71DE"/>
    <w:rsid w:val="007D07A3"/>
    <w:rsid w:val="007D1212"/>
    <w:rsid w:val="007D67AF"/>
    <w:rsid w:val="007D6B38"/>
    <w:rsid w:val="007E1799"/>
    <w:rsid w:val="007E1B6E"/>
    <w:rsid w:val="007E2A3E"/>
    <w:rsid w:val="007E79F8"/>
    <w:rsid w:val="007F08FE"/>
    <w:rsid w:val="007F2271"/>
    <w:rsid w:val="007F5B21"/>
    <w:rsid w:val="00801CDB"/>
    <w:rsid w:val="00802D60"/>
    <w:rsid w:val="008052F3"/>
    <w:rsid w:val="00806213"/>
    <w:rsid w:val="008064F5"/>
    <w:rsid w:val="00817737"/>
    <w:rsid w:val="00817FFB"/>
    <w:rsid w:val="00822A72"/>
    <w:rsid w:val="0083263C"/>
    <w:rsid w:val="008351A4"/>
    <w:rsid w:val="00835848"/>
    <w:rsid w:val="0084562B"/>
    <w:rsid w:val="00853401"/>
    <w:rsid w:val="008540D6"/>
    <w:rsid w:val="008556F9"/>
    <w:rsid w:val="00856F31"/>
    <w:rsid w:val="00864318"/>
    <w:rsid w:val="00866427"/>
    <w:rsid w:val="008772AC"/>
    <w:rsid w:val="008928BA"/>
    <w:rsid w:val="00893090"/>
    <w:rsid w:val="008934CC"/>
    <w:rsid w:val="00893AB4"/>
    <w:rsid w:val="008960AE"/>
    <w:rsid w:val="008A14D5"/>
    <w:rsid w:val="008A225D"/>
    <w:rsid w:val="008A624C"/>
    <w:rsid w:val="008A66A1"/>
    <w:rsid w:val="008B0DF5"/>
    <w:rsid w:val="008B14E7"/>
    <w:rsid w:val="008B2D51"/>
    <w:rsid w:val="008B519F"/>
    <w:rsid w:val="008C3B21"/>
    <w:rsid w:val="008C6DCA"/>
    <w:rsid w:val="008C7DD5"/>
    <w:rsid w:val="008D00A1"/>
    <w:rsid w:val="008D29DC"/>
    <w:rsid w:val="008D464B"/>
    <w:rsid w:val="008D6AC2"/>
    <w:rsid w:val="008E00AF"/>
    <w:rsid w:val="008F0ED8"/>
    <w:rsid w:val="008F3C34"/>
    <w:rsid w:val="008F6A80"/>
    <w:rsid w:val="009016DB"/>
    <w:rsid w:val="00902FDD"/>
    <w:rsid w:val="0090356B"/>
    <w:rsid w:val="0090376A"/>
    <w:rsid w:val="00903781"/>
    <w:rsid w:val="0091401C"/>
    <w:rsid w:val="00922396"/>
    <w:rsid w:val="0092709A"/>
    <w:rsid w:val="009326BD"/>
    <w:rsid w:val="00940669"/>
    <w:rsid w:val="00943314"/>
    <w:rsid w:val="009472E6"/>
    <w:rsid w:val="00953F43"/>
    <w:rsid w:val="0095437F"/>
    <w:rsid w:val="009635BE"/>
    <w:rsid w:val="0096443D"/>
    <w:rsid w:val="00972E2D"/>
    <w:rsid w:val="00974DD8"/>
    <w:rsid w:val="009760A6"/>
    <w:rsid w:val="00976E57"/>
    <w:rsid w:val="00987C94"/>
    <w:rsid w:val="00992F4A"/>
    <w:rsid w:val="00993017"/>
    <w:rsid w:val="009930C5"/>
    <w:rsid w:val="009952D1"/>
    <w:rsid w:val="009959BD"/>
    <w:rsid w:val="0099751C"/>
    <w:rsid w:val="00997A64"/>
    <w:rsid w:val="009A4EA2"/>
    <w:rsid w:val="009B143F"/>
    <w:rsid w:val="009C2F03"/>
    <w:rsid w:val="009C3FB7"/>
    <w:rsid w:val="009C4436"/>
    <w:rsid w:val="009C62B0"/>
    <w:rsid w:val="009D1A6F"/>
    <w:rsid w:val="009D4F12"/>
    <w:rsid w:val="009D56DA"/>
    <w:rsid w:val="009D5C0D"/>
    <w:rsid w:val="009D7BBF"/>
    <w:rsid w:val="009D7E16"/>
    <w:rsid w:val="009E65C4"/>
    <w:rsid w:val="00A0286F"/>
    <w:rsid w:val="00A12844"/>
    <w:rsid w:val="00A13100"/>
    <w:rsid w:val="00A16CFB"/>
    <w:rsid w:val="00A171FD"/>
    <w:rsid w:val="00A20475"/>
    <w:rsid w:val="00A2155C"/>
    <w:rsid w:val="00A24791"/>
    <w:rsid w:val="00A30183"/>
    <w:rsid w:val="00A30CCA"/>
    <w:rsid w:val="00A31B6E"/>
    <w:rsid w:val="00A325D1"/>
    <w:rsid w:val="00A36319"/>
    <w:rsid w:val="00A37157"/>
    <w:rsid w:val="00A4646D"/>
    <w:rsid w:val="00A513BE"/>
    <w:rsid w:val="00A518E5"/>
    <w:rsid w:val="00A56F60"/>
    <w:rsid w:val="00A60D9C"/>
    <w:rsid w:val="00A60E92"/>
    <w:rsid w:val="00A62974"/>
    <w:rsid w:val="00A66BD3"/>
    <w:rsid w:val="00A67897"/>
    <w:rsid w:val="00A715BD"/>
    <w:rsid w:val="00A74A19"/>
    <w:rsid w:val="00A7616A"/>
    <w:rsid w:val="00A76FD7"/>
    <w:rsid w:val="00A77EB0"/>
    <w:rsid w:val="00A82A6A"/>
    <w:rsid w:val="00A844AA"/>
    <w:rsid w:val="00A8562E"/>
    <w:rsid w:val="00A85CDF"/>
    <w:rsid w:val="00A8618F"/>
    <w:rsid w:val="00A90BF0"/>
    <w:rsid w:val="00A92EEF"/>
    <w:rsid w:val="00A97C05"/>
    <w:rsid w:val="00AA0445"/>
    <w:rsid w:val="00AA3C34"/>
    <w:rsid w:val="00AA6A44"/>
    <w:rsid w:val="00AA75A1"/>
    <w:rsid w:val="00AB2567"/>
    <w:rsid w:val="00AB4059"/>
    <w:rsid w:val="00AB75A3"/>
    <w:rsid w:val="00AC5483"/>
    <w:rsid w:val="00AD2FBD"/>
    <w:rsid w:val="00AD5163"/>
    <w:rsid w:val="00AD72AF"/>
    <w:rsid w:val="00AE0D2E"/>
    <w:rsid w:val="00AE42A4"/>
    <w:rsid w:val="00AF07AE"/>
    <w:rsid w:val="00AF4A8B"/>
    <w:rsid w:val="00B00191"/>
    <w:rsid w:val="00B1047B"/>
    <w:rsid w:val="00B10C6E"/>
    <w:rsid w:val="00B13AAB"/>
    <w:rsid w:val="00B16BE5"/>
    <w:rsid w:val="00B31980"/>
    <w:rsid w:val="00B3406C"/>
    <w:rsid w:val="00B35E08"/>
    <w:rsid w:val="00B427FC"/>
    <w:rsid w:val="00B42971"/>
    <w:rsid w:val="00B45B59"/>
    <w:rsid w:val="00B53C9A"/>
    <w:rsid w:val="00B5706C"/>
    <w:rsid w:val="00B62625"/>
    <w:rsid w:val="00B7042F"/>
    <w:rsid w:val="00B75171"/>
    <w:rsid w:val="00B822EC"/>
    <w:rsid w:val="00B82413"/>
    <w:rsid w:val="00B83086"/>
    <w:rsid w:val="00B83D3B"/>
    <w:rsid w:val="00B84C82"/>
    <w:rsid w:val="00B85E52"/>
    <w:rsid w:val="00B91066"/>
    <w:rsid w:val="00B92B08"/>
    <w:rsid w:val="00BA240D"/>
    <w:rsid w:val="00BA7457"/>
    <w:rsid w:val="00BB0670"/>
    <w:rsid w:val="00BB450D"/>
    <w:rsid w:val="00BC444F"/>
    <w:rsid w:val="00BD0EB8"/>
    <w:rsid w:val="00BD5048"/>
    <w:rsid w:val="00BD6370"/>
    <w:rsid w:val="00BE384F"/>
    <w:rsid w:val="00BE447B"/>
    <w:rsid w:val="00BE5870"/>
    <w:rsid w:val="00BF0664"/>
    <w:rsid w:val="00BF464F"/>
    <w:rsid w:val="00BF7273"/>
    <w:rsid w:val="00C02EE0"/>
    <w:rsid w:val="00C02FF9"/>
    <w:rsid w:val="00C04594"/>
    <w:rsid w:val="00C066BD"/>
    <w:rsid w:val="00C10B28"/>
    <w:rsid w:val="00C114D2"/>
    <w:rsid w:val="00C164E7"/>
    <w:rsid w:val="00C23E5D"/>
    <w:rsid w:val="00C321C5"/>
    <w:rsid w:val="00C342EF"/>
    <w:rsid w:val="00C371F0"/>
    <w:rsid w:val="00C40CF8"/>
    <w:rsid w:val="00C414A4"/>
    <w:rsid w:val="00C52213"/>
    <w:rsid w:val="00C5375B"/>
    <w:rsid w:val="00C548D0"/>
    <w:rsid w:val="00C56DC4"/>
    <w:rsid w:val="00C609C9"/>
    <w:rsid w:val="00C63010"/>
    <w:rsid w:val="00C67935"/>
    <w:rsid w:val="00C70C81"/>
    <w:rsid w:val="00C70DA2"/>
    <w:rsid w:val="00C75706"/>
    <w:rsid w:val="00C767BF"/>
    <w:rsid w:val="00C814B7"/>
    <w:rsid w:val="00C90931"/>
    <w:rsid w:val="00C91464"/>
    <w:rsid w:val="00C94C6C"/>
    <w:rsid w:val="00C97DAC"/>
    <w:rsid w:val="00CA2C89"/>
    <w:rsid w:val="00CA6BB9"/>
    <w:rsid w:val="00CB402C"/>
    <w:rsid w:val="00CB474E"/>
    <w:rsid w:val="00CB55F3"/>
    <w:rsid w:val="00CC0AE2"/>
    <w:rsid w:val="00CC0B76"/>
    <w:rsid w:val="00CC44C6"/>
    <w:rsid w:val="00CC6545"/>
    <w:rsid w:val="00CD3F9A"/>
    <w:rsid w:val="00CD4A38"/>
    <w:rsid w:val="00CD5F15"/>
    <w:rsid w:val="00CD79E8"/>
    <w:rsid w:val="00CE2DFD"/>
    <w:rsid w:val="00CE52CB"/>
    <w:rsid w:val="00CE54E4"/>
    <w:rsid w:val="00CF4B11"/>
    <w:rsid w:val="00CF7DD0"/>
    <w:rsid w:val="00D003D5"/>
    <w:rsid w:val="00D058D0"/>
    <w:rsid w:val="00D06A85"/>
    <w:rsid w:val="00D07F5E"/>
    <w:rsid w:val="00D10374"/>
    <w:rsid w:val="00D23E75"/>
    <w:rsid w:val="00D23EE8"/>
    <w:rsid w:val="00D25D8E"/>
    <w:rsid w:val="00D3103A"/>
    <w:rsid w:val="00D332EE"/>
    <w:rsid w:val="00D355E7"/>
    <w:rsid w:val="00D36044"/>
    <w:rsid w:val="00D40AD1"/>
    <w:rsid w:val="00D43B8A"/>
    <w:rsid w:val="00D46044"/>
    <w:rsid w:val="00D472E1"/>
    <w:rsid w:val="00D53382"/>
    <w:rsid w:val="00D53761"/>
    <w:rsid w:val="00D53AF4"/>
    <w:rsid w:val="00D54F5A"/>
    <w:rsid w:val="00D659A4"/>
    <w:rsid w:val="00D65D0B"/>
    <w:rsid w:val="00D71FB1"/>
    <w:rsid w:val="00D82F1D"/>
    <w:rsid w:val="00D86EC8"/>
    <w:rsid w:val="00D91178"/>
    <w:rsid w:val="00D91C23"/>
    <w:rsid w:val="00D937CD"/>
    <w:rsid w:val="00D9494E"/>
    <w:rsid w:val="00D97D73"/>
    <w:rsid w:val="00DA02C4"/>
    <w:rsid w:val="00DA2F40"/>
    <w:rsid w:val="00DA3342"/>
    <w:rsid w:val="00DB1D33"/>
    <w:rsid w:val="00DB2C57"/>
    <w:rsid w:val="00DB38CE"/>
    <w:rsid w:val="00DC1B5B"/>
    <w:rsid w:val="00DC2003"/>
    <w:rsid w:val="00DC289D"/>
    <w:rsid w:val="00DC3793"/>
    <w:rsid w:val="00DC379F"/>
    <w:rsid w:val="00DC6A61"/>
    <w:rsid w:val="00DC72E3"/>
    <w:rsid w:val="00DD2CD7"/>
    <w:rsid w:val="00DE13EB"/>
    <w:rsid w:val="00DE6988"/>
    <w:rsid w:val="00DE7AA3"/>
    <w:rsid w:val="00E02EAD"/>
    <w:rsid w:val="00E0725C"/>
    <w:rsid w:val="00E15208"/>
    <w:rsid w:val="00E1787F"/>
    <w:rsid w:val="00E26308"/>
    <w:rsid w:val="00E278D8"/>
    <w:rsid w:val="00E33331"/>
    <w:rsid w:val="00E3379E"/>
    <w:rsid w:val="00E34503"/>
    <w:rsid w:val="00E36373"/>
    <w:rsid w:val="00E37E72"/>
    <w:rsid w:val="00E433B1"/>
    <w:rsid w:val="00E50B88"/>
    <w:rsid w:val="00E51EC2"/>
    <w:rsid w:val="00E636B4"/>
    <w:rsid w:val="00E70D74"/>
    <w:rsid w:val="00E70F8D"/>
    <w:rsid w:val="00E80808"/>
    <w:rsid w:val="00E80C3E"/>
    <w:rsid w:val="00E877BE"/>
    <w:rsid w:val="00E92EE6"/>
    <w:rsid w:val="00E94200"/>
    <w:rsid w:val="00E95A17"/>
    <w:rsid w:val="00EA2169"/>
    <w:rsid w:val="00EA5729"/>
    <w:rsid w:val="00EA6EAC"/>
    <w:rsid w:val="00EB1C4C"/>
    <w:rsid w:val="00EB2F27"/>
    <w:rsid w:val="00EB396F"/>
    <w:rsid w:val="00EB568E"/>
    <w:rsid w:val="00EC2D30"/>
    <w:rsid w:val="00ED3B56"/>
    <w:rsid w:val="00ED48F2"/>
    <w:rsid w:val="00ED52F4"/>
    <w:rsid w:val="00ED7601"/>
    <w:rsid w:val="00EE2BCD"/>
    <w:rsid w:val="00EE4160"/>
    <w:rsid w:val="00EE5843"/>
    <w:rsid w:val="00EF06FB"/>
    <w:rsid w:val="00EF0FDE"/>
    <w:rsid w:val="00F0014C"/>
    <w:rsid w:val="00F0242B"/>
    <w:rsid w:val="00F039AB"/>
    <w:rsid w:val="00F050B2"/>
    <w:rsid w:val="00F060C4"/>
    <w:rsid w:val="00F108AA"/>
    <w:rsid w:val="00F11AC9"/>
    <w:rsid w:val="00F15426"/>
    <w:rsid w:val="00F17E79"/>
    <w:rsid w:val="00F3015D"/>
    <w:rsid w:val="00F31077"/>
    <w:rsid w:val="00F363FE"/>
    <w:rsid w:val="00F37967"/>
    <w:rsid w:val="00F37C15"/>
    <w:rsid w:val="00F42113"/>
    <w:rsid w:val="00F42862"/>
    <w:rsid w:val="00F432C6"/>
    <w:rsid w:val="00F46FC2"/>
    <w:rsid w:val="00F54AF7"/>
    <w:rsid w:val="00F61D71"/>
    <w:rsid w:val="00F70AAD"/>
    <w:rsid w:val="00F77D35"/>
    <w:rsid w:val="00F81F9D"/>
    <w:rsid w:val="00F8352E"/>
    <w:rsid w:val="00F86060"/>
    <w:rsid w:val="00F86CA2"/>
    <w:rsid w:val="00F909DD"/>
    <w:rsid w:val="00F93CE6"/>
    <w:rsid w:val="00F93DF2"/>
    <w:rsid w:val="00F949F8"/>
    <w:rsid w:val="00F94E6E"/>
    <w:rsid w:val="00F97975"/>
    <w:rsid w:val="00FA088B"/>
    <w:rsid w:val="00FA1E34"/>
    <w:rsid w:val="00FA1EC5"/>
    <w:rsid w:val="00FA5943"/>
    <w:rsid w:val="00FA7E76"/>
    <w:rsid w:val="00FB0771"/>
    <w:rsid w:val="00FB1583"/>
    <w:rsid w:val="00FB2901"/>
    <w:rsid w:val="00FB3285"/>
    <w:rsid w:val="00FC1F1C"/>
    <w:rsid w:val="00FC22A6"/>
    <w:rsid w:val="00FC7DF9"/>
    <w:rsid w:val="00FD65CC"/>
    <w:rsid w:val="00FE1E34"/>
    <w:rsid w:val="00FE6A93"/>
    <w:rsid w:val="00FF1337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7C4D6"/>
  <w15:chartTrackingRefBased/>
  <w15:docId w15:val="{7D80E091-568F-4291-BBFC-9A15DE8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A03D-1E29-4825-8743-1063F077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14</cp:revision>
  <cp:lastPrinted>2018-02-01T06:52:00Z</cp:lastPrinted>
  <dcterms:created xsi:type="dcterms:W3CDTF">2017-02-09T05:44:00Z</dcterms:created>
  <dcterms:modified xsi:type="dcterms:W3CDTF">2019-12-31T06:38:00Z</dcterms:modified>
</cp:coreProperties>
</file>